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32266" w14:textId="77777777" w:rsidR="00344D6E" w:rsidRPr="005920EC" w:rsidRDefault="00344D6E" w:rsidP="00344D6E">
      <w:pPr>
        <w:tabs>
          <w:tab w:val="center" w:pos="4968"/>
        </w:tabs>
        <w:spacing w:line="300" w:lineRule="atLeast"/>
        <w:ind w:left="288" w:right="288"/>
        <w:jc w:val="center"/>
        <w:rPr>
          <w:rFonts w:cs="Arial"/>
          <w:b/>
          <w:bCs/>
          <w:spacing w:val="-2"/>
          <w:sz w:val="36"/>
          <w:szCs w:val="36"/>
        </w:rPr>
      </w:pPr>
      <w:r w:rsidRPr="005920EC">
        <w:rPr>
          <w:rStyle w:val="SUB"/>
          <w:rFonts w:ascii="Arial" w:hAnsi="Arial" w:cs="Arial"/>
          <w:b/>
          <w:bCs/>
          <w:spacing w:val="-3"/>
          <w:sz w:val="36"/>
          <w:szCs w:val="36"/>
        </w:rPr>
        <w:t>Ye In Oh</w:t>
      </w:r>
    </w:p>
    <w:p w14:paraId="5EB69143" w14:textId="5BF71916" w:rsidR="00344D6E" w:rsidRDefault="003904F0" w:rsidP="00344D6E">
      <w:pPr>
        <w:tabs>
          <w:tab w:val="center" w:pos="4968"/>
        </w:tabs>
        <w:spacing w:line="276" w:lineRule="auto"/>
        <w:ind w:left="288" w:right="288"/>
        <w:jc w:val="center"/>
        <w:rPr>
          <w:rFonts w:cs="Arial"/>
          <w:spacing w:val="-2"/>
        </w:rPr>
      </w:pPr>
      <w:r>
        <w:rPr>
          <w:rFonts w:cs="Arial"/>
          <w:spacing w:val="-2"/>
        </w:rPr>
        <w:t>78 W Ferry St, Apt 37</w:t>
      </w:r>
    </w:p>
    <w:p w14:paraId="1F27E178" w14:textId="2310603D" w:rsidR="00E16431" w:rsidRPr="005920EC" w:rsidRDefault="003904F0" w:rsidP="00344D6E">
      <w:pPr>
        <w:tabs>
          <w:tab w:val="center" w:pos="4968"/>
        </w:tabs>
        <w:spacing w:line="276" w:lineRule="auto"/>
        <w:ind w:left="288" w:right="288"/>
        <w:jc w:val="center"/>
        <w:rPr>
          <w:rFonts w:cs="Arial"/>
          <w:spacing w:val="-2"/>
        </w:rPr>
      </w:pPr>
      <w:r>
        <w:rPr>
          <w:rFonts w:cs="Arial"/>
          <w:spacing w:val="-2"/>
        </w:rPr>
        <w:t>Detroit, MI 48202</w:t>
      </w:r>
    </w:p>
    <w:p w14:paraId="1CEFA6C3" w14:textId="77777777" w:rsidR="00344D6E" w:rsidRPr="005920EC" w:rsidRDefault="00344D6E" w:rsidP="00344D6E">
      <w:pPr>
        <w:tabs>
          <w:tab w:val="center" w:pos="4968"/>
        </w:tabs>
        <w:spacing w:line="276" w:lineRule="auto"/>
        <w:ind w:left="288" w:right="288"/>
        <w:jc w:val="center"/>
        <w:rPr>
          <w:rFonts w:cs="Arial"/>
          <w:spacing w:val="-2"/>
        </w:rPr>
      </w:pPr>
      <w:r w:rsidRPr="005920EC">
        <w:rPr>
          <w:rFonts w:cs="Arial"/>
          <w:spacing w:val="-2"/>
        </w:rPr>
        <w:t>616-676-6602</w:t>
      </w:r>
    </w:p>
    <w:p w14:paraId="5EB3EA5A" w14:textId="0D4A68BC" w:rsidR="00535309" w:rsidRDefault="00A2630F" w:rsidP="00535309">
      <w:pPr>
        <w:tabs>
          <w:tab w:val="center" w:pos="4968"/>
        </w:tabs>
        <w:spacing w:line="276" w:lineRule="auto"/>
        <w:ind w:left="288" w:right="288"/>
        <w:jc w:val="center"/>
        <w:rPr>
          <w:rFonts w:cs="Arial"/>
          <w:bCs/>
          <w:iCs/>
          <w:spacing w:val="-2"/>
        </w:rPr>
      </w:pPr>
      <w:hyperlink r:id="rId6" w:history="1">
        <w:r w:rsidR="009A6B5B" w:rsidRPr="00F069FD">
          <w:rPr>
            <w:rStyle w:val="Hyperlink"/>
            <w:rFonts w:cs="Arial"/>
            <w:bCs/>
            <w:iCs/>
            <w:spacing w:val="-2"/>
          </w:rPr>
          <w:t>yein.oh@wayne.edu</w:t>
        </w:r>
      </w:hyperlink>
      <w:r w:rsidR="00692FE9">
        <w:rPr>
          <w:rFonts w:cs="Arial"/>
          <w:bCs/>
          <w:iCs/>
          <w:spacing w:val="-2"/>
        </w:rPr>
        <w:t xml:space="preserve"> </w:t>
      </w:r>
    </w:p>
    <w:p w14:paraId="32A5A081" w14:textId="77777777" w:rsidR="00344D6E" w:rsidRPr="005920EC" w:rsidRDefault="00344D6E" w:rsidP="00535309">
      <w:pPr>
        <w:tabs>
          <w:tab w:val="center" w:pos="4968"/>
        </w:tabs>
        <w:spacing w:line="276" w:lineRule="auto"/>
        <w:ind w:right="288"/>
        <w:rPr>
          <w:rFonts w:cs="Arial"/>
          <w:bCs/>
          <w:iCs/>
          <w:spacing w:val="-2"/>
        </w:rPr>
      </w:pPr>
    </w:p>
    <w:p w14:paraId="170B3BE6" w14:textId="77777777" w:rsidR="00344D6E" w:rsidRPr="005920EC" w:rsidRDefault="00344D6E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spacing w:val="-2"/>
          <w:szCs w:val="20"/>
          <w:u w:val="single"/>
        </w:rPr>
      </w:pPr>
      <w:r w:rsidRPr="005920EC">
        <w:rPr>
          <w:rFonts w:cs="Arial"/>
          <w:b/>
          <w:spacing w:val="-2"/>
          <w:szCs w:val="20"/>
          <w:u w:val="single"/>
        </w:rPr>
        <w:t>EDUCATION</w:t>
      </w:r>
    </w:p>
    <w:p w14:paraId="289C606C" w14:textId="1D134AEE" w:rsidR="00B12FA0" w:rsidRPr="005920EC" w:rsidRDefault="00FE6C01" w:rsidP="00B12FA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Cs/>
          <w:iCs/>
          <w:spacing w:val="-2"/>
          <w:szCs w:val="20"/>
        </w:rPr>
      </w:pPr>
      <w:r>
        <w:rPr>
          <w:rFonts w:cs="Arial"/>
          <w:bCs/>
          <w:iCs/>
          <w:spacing w:val="-2"/>
          <w:szCs w:val="20"/>
        </w:rPr>
        <w:t>WAYNE STATE UNIVERSITY, Detroit</w:t>
      </w:r>
      <w:r w:rsidR="00B12FA0" w:rsidRPr="005920EC">
        <w:rPr>
          <w:rFonts w:cs="Arial"/>
          <w:bCs/>
          <w:iCs/>
          <w:spacing w:val="-2"/>
          <w:szCs w:val="20"/>
        </w:rPr>
        <w:t>, MI</w:t>
      </w:r>
      <w:r w:rsidR="00B12FA0" w:rsidRPr="005920EC">
        <w:rPr>
          <w:rFonts w:cs="Arial"/>
          <w:bCs/>
          <w:iCs/>
          <w:spacing w:val="-2"/>
          <w:szCs w:val="20"/>
        </w:rPr>
        <w:tab/>
      </w:r>
    </w:p>
    <w:p w14:paraId="122BE6FB" w14:textId="1ABC8E50" w:rsidR="00B12FA0" w:rsidRPr="005920EC" w:rsidRDefault="00FE6C01" w:rsidP="00B12FA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Cs/>
          <w:iCs/>
          <w:spacing w:val="-2"/>
          <w:szCs w:val="20"/>
        </w:rPr>
      </w:pPr>
      <w:r>
        <w:rPr>
          <w:rFonts w:cs="Arial"/>
          <w:bCs/>
          <w:i/>
          <w:iCs/>
          <w:spacing w:val="-2"/>
          <w:szCs w:val="20"/>
        </w:rPr>
        <w:t>Ph.D</w:t>
      </w:r>
      <w:r w:rsidR="00B12FA0" w:rsidRPr="005920EC">
        <w:rPr>
          <w:rFonts w:cs="Arial"/>
          <w:bCs/>
          <w:i/>
          <w:iCs/>
          <w:spacing w:val="-2"/>
          <w:szCs w:val="20"/>
        </w:rPr>
        <w:t xml:space="preserve">. </w:t>
      </w:r>
      <w:r w:rsidR="00B12FA0" w:rsidRPr="005920EC">
        <w:rPr>
          <w:rFonts w:cs="Arial"/>
          <w:bCs/>
          <w:iCs/>
          <w:spacing w:val="-2"/>
          <w:szCs w:val="20"/>
        </w:rPr>
        <w:t>in</w:t>
      </w:r>
      <w:r w:rsidR="00B12FA0" w:rsidRPr="005920EC">
        <w:rPr>
          <w:rFonts w:cs="Arial"/>
          <w:bCs/>
          <w:i/>
          <w:iCs/>
          <w:spacing w:val="-2"/>
          <w:szCs w:val="20"/>
        </w:rPr>
        <w:t xml:space="preserve"> </w:t>
      </w:r>
      <w:r>
        <w:rPr>
          <w:rFonts w:cs="Arial"/>
          <w:bCs/>
          <w:iCs/>
          <w:spacing w:val="-2"/>
          <w:szCs w:val="20"/>
        </w:rPr>
        <w:t xml:space="preserve">Clinical </w:t>
      </w:r>
      <w:r w:rsidR="00B12FA0" w:rsidRPr="005920EC">
        <w:rPr>
          <w:rFonts w:cs="Arial"/>
          <w:bCs/>
          <w:iCs/>
          <w:spacing w:val="-2"/>
          <w:szCs w:val="20"/>
        </w:rPr>
        <w:t xml:space="preserve">Psychology </w:t>
      </w:r>
      <w:r>
        <w:rPr>
          <w:rFonts w:cs="Arial"/>
          <w:bCs/>
          <w:iCs/>
          <w:spacing w:val="-2"/>
          <w:szCs w:val="20"/>
        </w:rPr>
        <w:t>(in progress)</w:t>
      </w:r>
      <w:r w:rsidR="00B12FA0" w:rsidRPr="005920EC">
        <w:rPr>
          <w:rFonts w:cs="Arial"/>
          <w:bCs/>
          <w:iCs/>
          <w:spacing w:val="-2"/>
          <w:szCs w:val="20"/>
        </w:rPr>
        <w:t xml:space="preserve"> </w:t>
      </w:r>
    </w:p>
    <w:p w14:paraId="3948D332" w14:textId="7047084A" w:rsidR="00B12FA0" w:rsidRPr="005920EC" w:rsidRDefault="00B12FA0" w:rsidP="00B12FA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Cs/>
          <w:iCs/>
          <w:spacing w:val="-2"/>
          <w:szCs w:val="20"/>
        </w:rPr>
      </w:pPr>
      <w:r w:rsidRPr="005920EC">
        <w:rPr>
          <w:rFonts w:cs="Arial"/>
          <w:bCs/>
          <w:iCs/>
          <w:spacing w:val="-2"/>
          <w:szCs w:val="20"/>
        </w:rPr>
        <w:t xml:space="preserve">Minors in </w:t>
      </w:r>
      <w:r w:rsidR="00456340">
        <w:rPr>
          <w:rFonts w:cs="Arial"/>
          <w:bCs/>
          <w:iCs/>
          <w:spacing w:val="-2"/>
          <w:szCs w:val="20"/>
        </w:rPr>
        <w:t>Neuropsychology, Statistics</w:t>
      </w:r>
    </w:p>
    <w:p w14:paraId="216FDB4C" w14:textId="1F2FF838" w:rsidR="00B12FA0" w:rsidRPr="005920EC" w:rsidRDefault="00B12FA0" w:rsidP="00B12FA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Cs/>
          <w:iCs/>
          <w:spacing w:val="-2"/>
          <w:szCs w:val="20"/>
        </w:rPr>
      </w:pPr>
      <w:r>
        <w:rPr>
          <w:rFonts w:cs="Arial"/>
          <w:bCs/>
          <w:iCs/>
          <w:spacing w:val="-2"/>
          <w:szCs w:val="20"/>
        </w:rPr>
        <w:t>Expected G</w:t>
      </w:r>
      <w:r w:rsidRPr="005920EC">
        <w:rPr>
          <w:rFonts w:cs="Arial"/>
          <w:bCs/>
          <w:iCs/>
          <w:spacing w:val="-2"/>
          <w:szCs w:val="20"/>
        </w:rPr>
        <w:t>raduation</w:t>
      </w:r>
      <w:r>
        <w:rPr>
          <w:rFonts w:cs="Arial"/>
          <w:bCs/>
          <w:iCs/>
          <w:spacing w:val="-2"/>
          <w:szCs w:val="20"/>
        </w:rPr>
        <w:t xml:space="preserve"> Date: May 202</w:t>
      </w:r>
      <w:r w:rsidR="00FE6C01">
        <w:rPr>
          <w:rFonts w:cs="Arial"/>
          <w:bCs/>
          <w:iCs/>
          <w:spacing w:val="-2"/>
          <w:szCs w:val="20"/>
        </w:rPr>
        <w:t>2</w:t>
      </w:r>
    </w:p>
    <w:p w14:paraId="254ED581" w14:textId="77777777" w:rsidR="00B12FA0" w:rsidRDefault="00B12FA0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pacing w:val="-2"/>
          <w:szCs w:val="20"/>
        </w:rPr>
      </w:pPr>
    </w:p>
    <w:p w14:paraId="2505A186" w14:textId="33E18C6E" w:rsidR="00C43A2D" w:rsidRPr="005920EC" w:rsidRDefault="00C43A2D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Cs/>
          <w:iCs/>
          <w:spacing w:val="-2"/>
          <w:szCs w:val="20"/>
        </w:rPr>
      </w:pPr>
      <w:r w:rsidRPr="005920EC">
        <w:rPr>
          <w:rFonts w:cs="Arial"/>
          <w:bCs/>
          <w:iCs/>
          <w:spacing w:val="-2"/>
          <w:szCs w:val="20"/>
        </w:rPr>
        <w:t>CALV</w:t>
      </w:r>
      <w:r w:rsidR="00537019" w:rsidRPr="005920EC">
        <w:rPr>
          <w:rFonts w:cs="Arial"/>
          <w:bCs/>
          <w:iCs/>
          <w:spacing w:val="-2"/>
          <w:szCs w:val="20"/>
        </w:rPr>
        <w:t>IN COLLEGE, Grand Rapids, MI</w:t>
      </w:r>
      <w:r w:rsidRPr="005920EC">
        <w:rPr>
          <w:rFonts w:cs="Arial"/>
          <w:bCs/>
          <w:iCs/>
          <w:spacing w:val="-2"/>
          <w:szCs w:val="20"/>
        </w:rPr>
        <w:tab/>
      </w:r>
    </w:p>
    <w:p w14:paraId="641269A5" w14:textId="3D197C7A" w:rsidR="00344D6E" w:rsidRPr="005920EC" w:rsidRDefault="00D17DAA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Cs/>
          <w:iCs/>
          <w:spacing w:val="-2"/>
          <w:szCs w:val="20"/>
        </w:rPr>
      </w:pPr>
      <w:r w:rsidRPr="005920EC">
        <w:rPr>
          <w:rFonts w:cs="Arial"/>
          <w:bCs/>
          <w:i/>
          <w:iCs/>
          <w:spacing w:val="-2"/>
          <w:szCs w:val="20"/>
        </w:rPr>
        <w:t>B.S.</w:t>
      </w:r>
      <w:r w:rsidR="00524578" w:rsidRPr="005920EC">
        <w:rPr>
          <w:rFonts w:cs="Arial"/>
          <w:bCs/>
          <w:i/>
          <w:iCs/>
          <w:spacing w:val="-2"/>
          <w:szCs w:val="20"/>
        </w:rPr>
        <w:t xml:space="preserve"> </w:t>
      </w:r>
      <w:r w:rsidR="00524578" w:rsidRPr="005920EC">
        <w:rPr>
          <w:rFonts w:cs="Arial"/>
          <w:bCs/>
          <w:iCs/>
          <w:spacing w:val="-2"/>
          <w:szCs w:val="20"/>
        </w:rPr>
        <w:t>in</w:t>
      </w:r>
      <w:r w:rsidR="00C43A2D" w:rsidRPr="005920EC">
        <w:rPr>
          <w:rFonts w:cs="Arial"/>
          <w:bCs/>
          <w:i/>
          <w:iCs/>
          <w:spacing w:val="-2"/>
          <w:szCs w:val="20"/>
        </w:rPr>
        <w:t xml:space="preserve"> </w:t>
      </w:r>
      <w:r w:rsidR="00C43A2D" w:rsidRPr="005920EC">
        <w:rPr>
          <w:rFonts w:cs="Arial"/>
          <w:bCs/>
          <w:iCs/>
          <w:spacing w:val="-2"/>
          <w:szCs w:val="20"/>
        </w:rPr>
        <w:t>Psychology</w:t>
      </w:r>
      <w:r w:rsidR="00524578" w:rsidRPr="005920EC">
        <w:rPr>
          <w:rFonts w:cs="Arial"/>
          <w:bCs/>
          <w:iCs/>
          <w:spacing w:val="-2"/>
          <w:szCs w:val="20"/>
        </w:rPr>
        <w:t xml:space="preserve"> with Honors</w:t>
      </w:r>
      <w:r w:rsidR="0038571E">
        <w:rPr>
          <w:rFonts w:cs="Arial"/>
          <w:bCs/>
          <w:iCs/>
          <w:spacing w:val="-2"/>
          <w:szCs w:val="20"/>
        </w:rPr>
        <w:t>; GPA: 3.90</w:t>
      </w:r>
      <w:r w:rsidRPr="005920EC">
        <w:rPr>
          <w:rFonts w:cs="Arial"/>
          <w:bCs/>
          <w:iCs/>
          <w:spacing w:val="-2"/>
          <w:szCs w:val="20"/>
        </w:rPr>
        <w:t>/4.0</w:t>
      </w:r>
      <w:r w:rsidR="00C43A2D" w:rsidRPr="005920EC">
        <w:rPr>
          <w:rFonts w:cs="Arial"/>
          <w:bCs/>
          <w:iCs/>
          <w:spacing w:val="-2"/>
          <w:szCs w:val="20"/>
        </w:rPr>
        <w:t xml:space="preserve"> </w:t>
      </w:r>
    </w:p>
    <w:p w14:paraId="3AB676F9" w14:textId="15C91B35" w:rsidR="005C3052" w:rsidRPr="005920EC" w:rsidRDefault="00524578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Cs/>
          <w:iCs/>
          <w:spacing w:val="-2"/>
          <w:szCs w:val="20"/>
        </w:rPr>
      </w:pPr>
      <w:r w:rsidRPr="005920EC">
        <w:rPr>
          <w:rFonts w:cs="Arial"/>
          <w:bCs/>
          <w:iCs/>
          <w:spacing w:val="-2"/>
          <w:szCs w:val="20"/>
        </w:rPr>
        <w:t xml:space="preserve">Minors in </w:t>
      </w:r>
      <w:r w:rsidR="005C3052" w:rsidRPr="005920EC">
        <w:rPr>
          <w:rFonts w:cs="Arial"/>
          <w:bCs/>
          <w:iCs/>
          <w:spacing w:val="-2"/>
          <w:szCs w:val="20"/>
        </w:rPr>
        <w:t>Biology, English as a Second Language</w:t>
      </w:r>
    </w:p>
    <w:p w14:paraId="26A45CB4" w14:textId="0CA03060" w:rsidR="00537019" w:rsidRPr="005920EC" w:rsidRDefault="00537019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Cs/>
          <w:iCs/>
          <w:spacing w:val="-2"/>
          <w:szCs w:val="20"/>
        </w:rPr>
      </w:pPr>
      <w:r w:rsidRPr="005920EC">
        <w:rPr>
          <w:rFonts w:cs="Arial"/>
          <w:bCs/>
          <w:iCs/>
          <w:spacing w:val="-2"/>
          <w:szCs w:val="20"/>
        </w:rPr>
        <w:t>Graduation</w:t>
      </w:r>
      <w:r w:rsidR="0038571E">
        <w:rPr>
          <w:rFonts w:cs="Arial"/>
          <w:bCs/>
          <w:iCs/>
          <w:spacing w:val="-2"/>
          <w:szCs w:val="20"/>
        </w:rPr>
        <w:t xml:space="preserve"> Date</w:t>
      </w:r>
      <w:r w:rsidRPr="005920EC">
        <w:rPr>
          <w:rFonts w:cs="Arial"/>
          <w:bCs/>
          <w:iCs/>
          <w:spacing w:val="-2"/>
          <w:szCs w:val="20"/>
        </w:rPr>
        <w:t>: December 2015</w:t>
      </w:r>
    </w:p>
    <w:p w14:paraId="6DD404A3" w14:textId="786C93D6" w:rsidR="00D17DAA" w:rsidRPr="005920EC" w:rsidRDefault="00C05414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Cs/>
          <w:iCs/>
          <w:spacing w:val="-2"/>
          <w:szCs w:val="20"/>
        </w:rPr>
      </w:pPr>
      <w:r>
        <w:rPr>
          <w:rFonts w:cs="Arial"/>
          <w:bCs/>
          <w:iCs/>
          <w:spacing w:val="-2"/>
          <w:szCs w:val="20"/>
        </w:rPr>
        <w:t>Dean’s List 9/9</w:t>
      </w:r>
      <w:r w:rsidR="00D17DAA" w:rsidRPr="005920EC">
        <w:rPr>
          <w:rFonts w:cs="Arial"/>
          <w:bCs/>
          <w:iCs/>
          <w:spacing w:val="-2"/>
          <w:szCs w:val="20"/>
        </w:rPr>
        <w:t xml:space="preserve"> semesters</w:t>
      </w:r>
    </w:p>
    <w:p w14:paraId="316BC239" w14:textId="77777777" w:rsidR="00344D6E" w:rsidRPr="005920EC" w:rsidRDefault="00344D6E" w:rsidP="00344D6E">
      <w:pPr>
        <w:tabs>
          <w:tab w:val="center" w:pos="4968"/>
        </w:tabs>
        <w:spacing w:line="276" w:lineRule="auto"/>
        <w:ind w:right="288"/>
        <w:rPr>
          <w:rFonts w:cs="Arial"/>
          <w:bCs/>
          <w:iCs/>
          <w:spacing w:val="-2"/>
          <w:szCs w:val="20"/>
        </w:rPr>
      </w:pPr>
    </w:p>
    <w:p w14:paraId="0E06D209" w14:textId="77777777" w:rsidR="00344D6E" w:rsidRPr="005920EC" w:rsidRDefault="00344D6E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spacing w:val="-2"/>
          <w:szCs w:val="20"/>
          <w:u w:val="single"/>
        </w:rPr>
      </w:pPr>
      <w:r w:rsidRPr="005920EC">
        <w:rPr>
          <w:rFonts w:cs="Arial"/>
          <w:b/>
          <w:spacing w:val="-2"/>
          <w:szCs w:val="20"/>
          <w:u w:val="single"/>
        </w:rPr>
        <w:t>RESEARCH EXPERIENCE</w:t>
      </w:r>
    </w:p>
    <w:p w14:paraId="6FDBA846" w14:textId="5EEE7FFC" w:rsidR="005826FA" w:rsidRPr="005920EC" w:rsidRDefault="005826FA" w:rsidP="005826FA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>Aug 2015 – Present</w:t>
      </w:r>
      <w:r>
        <w:rPr>
          <w:rFonts w:cs="Arial"/>
          <w:spacing w:val="-2"/>
          <w:szCs w:val="20"/>
        </w:rPr>
        <w:tab/>
        <w:t xml:space="preserve"> </w:t>
      </w:r>
      <w:r>
        <w:rPr>
          <w:rFonts w:cs="Arial"/>
          <w:b/>
          <w:spacing w:val="-2"/>
          <w:szCs w:val="20"/>
        </w:rPr>
        <w:t xml:space="preserve">Graduate Student </w:t>
      </w:r>
      <w:r>
        <w:rPr>
          <w:rFonts w:cs="Arial"/>
          <w:spacing w:val="-2"/>
          <w:szCs w:val="20"/>
        </w:rPr>
        <w:t>– Psychology Department,</w:t>
      </w:r>
      <w:r w:rsidRPr="005920EC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 xml:space="preserve">Wayne State University </w:t>
      </w:r>
    </w:p>
    <w:p w14:paraId="41E355D4" w14:textId="7CB79195" w:rsidR="005826FA" w:rsidRPr="00B56275" w:rsidRDefault="00B56275" w:rsidP="00B56275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d data for project b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sed on Wisconsin Longitudinal Study</w:t>
      </w:r>
    </w:p>
    <w:p w14:paraId="655C00AD" w14:textId="77777777" w:rsidR="005826FA" w:rsidRDefault="005826FA" w:rsidP="00D97D23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pacing w:val="-2"/>
          <w:szCs w:val="20"/>
        </w:rPr>
      </w:pPr>
    </w:p>
    <w:p w14:paraId="60DD4F6D" w14:textId="1E979E0F" w:rsidR="00D97D23" w:rsidRPr="005920EC" w:rsidRDefault="006C0B52" w:rsidP="00D97D23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>Jan 2015 – May 2015</w:t>
      </w:r>
      <w:r w:rsidR="00D97D23" w:rsidRPr="005920EC">
        <w:rPr>
          <w:rFonts w:cs="Arial"/>
          <w:spacing w:val="-2"/>
          <w:szCs w:val="20"/>
        </w:rPr>
        <w:tab/>
      </w:r>
      <w:r w:rsidR="00D97D23" w:rsidRPr="005920EC">
        <w:rPr>
          <w:rFonts w:cs="Arial"/>
          <w:b/>
          <w:spacing w:val="-2"/>
          <w:szCs w:val="20"/>
        </w:rPr>
        <w:t>Researc</w:t>
      </w:r>
      <w:r w:rsidR="00D97D23">
        <w:rPr>
          <w:rFonts w:cs="Arial"/>
          <w:b/>
          <w:spacing w:val="-2"/>
          <w:szCs w:val="20"/>
        </w:rPr>
        <w:t>h Intern</w:t>
      </w:r>
      <w:r w:rsidR="00654FB7">
        <w:rPr>
          <w:rFonts w:cs="Arial"/>
          <w:spacing w:val="-2"/>
          <w:szCs w:val="20"/>
        </w:rPr>
        <w:t>– School of Psychology,</w:t>
      </w:r>
      <w:r w:rsidR="00D97D23" w:rsidRPr="005920EC">
        <w:rPr>
          <w:rFonts w:cs="Arial"/>
          <w:spacing w:val="-2"/>
          <w:szCs w:val="20"/>
        </w:rPr>
        <w:t xml:space="preserve"> </w:t>
      </w:r>
      <w:r w:rsidR="00654FB7">
        <w:rPr>
          <w:rFonts w:cs="Arial"/>
          <w:spacing w:val="-2"/>
          <w:szCs w:val="20"/>
        </w:rPr>
        <w:t xml:space="preserve">Fuller Theological Seminary </w:t>
      </w:r>
    </w:p>
    <w:p w14:paraId="51BD5127" w14:textId="5841179B" w:rsidR="00AA3CE8" w:rsidRPr="00AA3CE8" w:rsidRDefault="0018712E" w:rsidP="00D97D23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d </w:t>
      </w:r>
      <w:r w:rsidR="00522F1C">
        <w:rPr>
          <w:rFonts w:ascii="Arial" w:hAnsi="Arial" w:cs="Arial"/>
          <w:sz w:val="20"/>
          <w:szCs w:val="20"/>
        </w:rPr>
        <w:t>in literature review and participant recruitment</w:t>
      </w:r>
    </w:p>
    <w:p w14:paraId="45E56AFC" w14:textId="5BB0530A" w:rsidR="00654FB7" w:rsidRPr="00654FB7" w:rsidRDefault="007E45F8" w:rsidP="00D97D23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d</w:t>
      </w:r>
      <w:r w:rsidR="00107EA9">
        <w:rPr>
          <w:rFonts w:ascii="Arial" w:hAnsi="Arial" w:cs="Arial"/>
          <w:sz w:val="20"/>
          <w:szCs w:val="20"/>
        </w:rPr>
        <w:t xml:space="preserve"> and analyzed</w:t>
      </w:r>
      <w:r w:rsidR="002464F9">
        <w:rPr>
          <w:rFonts w:ascii="Arial" w:hAnsi="Arial" w:cs="Arial"/>
          <w:sz w:val="20"/>
          <w:szCs w:val="20"/>
        </w:rPr>
        <w:t xml:space="preserve"> data for various research projects</w:t>
      </w:r>
    </w:p>
    <w:p w14:paraId="399C6DAF" w14:textId="77777777" w:rsidR="00771B4B" w:rsidRPr="00771B4B" w:rsidRDefault="00771B4B" w:rsidP="00771B4B">
      <w:pPr>
        <w:pStyle w:val="ListParagraph"/>
        <w:ind w:left="2880"/>
        <w:rPr>
          <w:rFonts w:cs="Arial"/>
          <w:spacing w:val="-2"/>
          <w:szCs w:val="20"/>
        </w:rPr>
      </w:pPr>
    </w:p>
    <w:p w14:paraId="2E8B0AC0" w14:textId="65F25EA5" w:rsidR="00FD4491" w:rsidRPr="005920EC" w:rsidRDefault="00344D6E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pacing w:val="-2"/>
          <w:szCs w:val="20"/>
        </w:rPr>
      </w:pPr>
      <w:r w:rsidRPr="005920EC">
        <w:rPr>
          <w:rFonts w:cs="Arial"/>
          <w:spacing w:val="-2"/>
          <w:szCs w:val="20"/>
        </w:rPr>
        <w:t>Summer 2015</w:t>
      </w:r>
      <w:r w:rsidR="00AD138F" w:rsidRPr="005920EC">
        <w:rPr>
          <w:rFonts w:cs="Arial"/>
          <w:spacing w:val="-2"/>
          <w:szCs w:val="20"/>
        </w:rPr>
        <w:t xml:space="preserve"> –</w:t>
      </w:r>
      <w:r w:rsidR="00D97D23">
        <w:rPr>
          <w:rFonts w:cs="Arial"/>
          <w:spacing w:val="-2"/>
          <w:szCs w:val="20"/>
        </w:rPr>
        <w:t xml:space="preserve"> Dec 2015</w:t>
      </w:r>
      <w:r w:rsidRPr="005920EC">
        <w:rPr>
          <w:rFonts w:cs="Arial"/>
          <w:spacing w:val="-2"/>
          <w:szCs w:val="20"/>
        </w:rPr>
        <w:tab/>
      </w:r>
      <w:r w:rsidR="00E312D6" w:rsidRPr="005920EC">
        <w:rPr>
          <w:rFonts w:cs="Arial"/>
          <w:b/>
          <w:spacing w:val="-2"/>
          <w:szCs w:val="20"/>
        </w:rPr>
        <w:t>Research Assistant</w:t>
      </w:r>
      <w:r w:rsidR="00E312D6" w:rsidRPr="005920EC">
        <w:rPr>
          <w:rFonts w:cs="Arial"/>
          <w:spacing w:val="-2"/>
          <w:szCs w:val="20"/>
        </w:rPr>
        <w:t xml:space="preserve"> – Psychology Department, Calvin College</w:t>
      </w:r>
    </w:p>
    <w:p w14:paraId="0D068AD4" w14:textId="6FE99635" w:rsidR="003E23F2" w:rsidRPr="005920EC" w:rsidRDefault="00524578" w:rsidP="006F1788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>Administer</w:t>
      </w:r>
      <w:r w:rsidR="001D7321">
        <w:rPr>
          <w:rFonts w:ascii="Arial" w:hAnsi="Arial" w:cs="Arial"/>
          <w:sz w:val="20"/>
          <w:szCs w:val="20"/>
        </w:rPr>
        <w:t>ed</w:t>
      </w:r>
      <w:r w:rsidR="005F163B" w:rsidRPr="005920EC">
        <w:rPr>
          <w:rFonts w:ascii="Arial" w:hAnsi="Arial" w:cs="Arial"/>
          <w:sz w:val="20"/>
          <w:szCs w:val="20"/>
        </w:rPr>
        <w:t xml:space="preserve"> neuropsychological ba</w:t>
      </w:r>
      <w:r w:rsidR="005F2224" w:rsidRPr="005920EC">
        <w:rPr>
          <w:rFonts w:ascii="Arial" w:hAnsi="Arial" w:cs="Arial"/>
          <w:sz w:val="20"/>
          <w:szCs w:val="20"/>
        </w:rPr>
        <w:t>ttery to pediatric population</w:t>
      </w:r>
    </w:p>
    <w:p w14:paraId="1E3CFAEC" w14:textId="4A1A87E0" w:rsidR="005F163B" w:rsidRPr="005920EC" w:rsidRDefault="00524578" w:rsidP="006F1788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>Examine</w:t>
      </w:r>
      <w:r w:rsidR="001D7321">
        <w:rPr>
          <w:rFonts w:ascii="Arial" w:hAnsi="Arial" w:cs="Arial"/>
          <w:sz w:val="20"/>
          <w:szCs w:val="20"/>
        </w:rPr>
        <w:t>d</w:t>
      </w:r>
      <w:r w:rsidRPr="005920EC">
        <w:rPr>
          <w:rFonts w:ascii="Arial" w:hAnsi="Arial" w:cs="Arial"/>
          <w:sz w:val="20"/>
          <w:szCs w:val="20"/>
        </w:rPr>
        <w:t xml:space="preserve"> and analyze</w:t>
      </w:r>
      <w:r w:rsidR="001D7321">
        <w:rPr>
          <w:rFonts w:ascii="Arial" w:hAnsi="Arial" w:cs="Arial"/>
          <w:sz w:val="20"/>
          <w:szCs w:val="20"/>
        </w:rPr>
        <w:t>d</w:t>
      </w:r>
      <w:r w:rsidR="00C05BE4" w:rsidRPr="005920EC">
        <w:rPr>
          <w:rFonts w:ascii="Arial" w:hAnsi="Arial" w:cs="Arial"/>
          <w:sz w:val="20"/>
          <w:szCs w:val="20"/>
        </w:rPr>
        <w:t xml:space="preserve"> data investigating the effects of early deprivation on performance in various cognitive domains in international adoptees </w:t>
      </w:r>
    </w:p>
    <w:p w14:paraId="50C8A279" w14:textId="09183E76" w:rsidR="00344D6E" w:rsidRPr="005920EC" w:rsidRDefault="00344D6E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bCs/>
          <w:spacing w:val="-2"/>
          <w:szCs w:val="20"/>
        </w:rPr>
      </w:pPr>
    </w:p>
    <w:p w14:paraId="4744C8B8" w14:textId="21A06F07" w:rsidR="00874258" w:rsidRPr="005920EC" w:rsidRDefault="00344D6E" w:rsidP="00AD218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pacing w:val="-2"/>
          <w:szCs w:val="20"/>
        </w:rPr>
      </w:pPr>
      <w:r w:rsidRPr="005920EC">
        <w:rPr>
          <w:rFonts w:cs="Arial"/>
          <w:spacing w:val="-2"/>
          <w:szCs w:val="20"/>
        </w:rPr>
        <w:t>Summer 2014</w:t>
      </w:r>
      <w:r w:rsidRPr="005920EC">
        <w:rPr>
          <w:rFonts w:cs="Arial"/>
          <w:spacing w:val="-2"/>
          <w:szCs w:val="20"/>
        </w:rPr>
        <w:tab/>
      </w:r>
      <w:r w:rsidR="000C37BE" w:rsidRPr="005920EC">
        <w:rPr>
          <w:rFonts w:cs="Arial"/>
          <w:b/>
          <w:spacing w:val="-2"/>
          <w:szCs w:val="20"/>
        </w:rPr>
        <w:t>Research Assistant</w:t>
      </w:r>
      <w:r w:rsidR="000C37BE" w:rsidRPr="005920EC">
        <w:rPr>
          <w:rFonts w:cs="Arial"/>
          <w:spacing w:val="-2"/>
          <w:szCs w:val="20"/>
        </w:rPr>
        <w:t xml:space="preserve"> – Biology Department, Calvin College</w:t>
      </w:r>
    </w:p>
    <w:p w14:paraId="3F7BB997" w14:textId="1A3AB8EE" w:rsidR="00874258" w:rsidRPr="005920EC" w:rsidRDefault="00874258" w:rsidP="00874258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 xml:space="preserve">Examined and analyzed data </w:t>
      </w:r>
      <w:r w:rsidR="00C05BE4" w:rsidRPr="005920EC">
        <w:rPr>
          <w:rFonts w:ascii="Arial" w:hAnsi="Arial" w:cs="Arial"/>
          <w:sz w:val="20"/>
          <w:szCs w:val="20"/>
        </w:rPr>
        <w:t>exploring the effectiveness of revamped biology lab curriculum incorporating research-based learning methods</w:t>
      </w:r>
    </w:p>
    <w:p w14:paraId="51DAE487" w14:textId="5BE55E8B" w:rsidR="009E50E6" w:rsidRPr="005920EC" w:rsidRDefault="009E50E6" w:rsidP="00874258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>Collaborated with</w:t>
      </w:r>
      <w:r w:rsidRPr="005920EC">
        <w:rPr>
          <w:rFonts w:ascii="Arial" w:eastAsiaTheme="minorEastAsia" w:hAnsi="Arial" w:cs="Arial"/>
          <w:color w:val="141823"/>
          <w:sz w:val="20"/>
          <w:szCs w:val="20"/>
        </w:rPr>
        <w:t xml:space="preserve"> an interdisciplinary team of faculty and students</w:t>
      </w:r>
    </w:p>
    <w:p w14:paraId="59F3D4E1" w14:textId="68A26434" w:rsidR="00344D6E" w:rsidRPr="005920EC" w:rsidRDefault="00344D6E" w:rsidP="000C37B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pacing w:val="-2"/>
          <w:szCs w:val="20"/>
        </w:rPr>
      </w:pPr>
    </w:p>
    <w:p w14:paraId="0A0F71FD" w14:textId="4599FC12" w:rsidR="0014371A" w:rsidRPr="005920EC" w:rsidRDefault="00344D6E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zCs w:val="20"/>
        </w:rPr>
      </w:pPr>
      <w:r w:rsidRPr="005920EC">
        <w:rPr>
          <w:rFonts w:cs="Arial"/>
          <w:spacing w:val="-2"/>
          <w:szCs w:val="20"/>
        </w:rPr>
        <w:t>Spring 2014</w:t>
      </w:r>
      <w:r w:rsidRPr="005920EC">
        <w:rPr>
          <w:rFonts w:cs="Arial"/>
          <w:spacing w:val="-2"/>
          <w:szCs w:val="20"/>
        </w:rPr>
        <w:tab/>
      </w:r>
      <w:r w:rsidRPr="005920EC">
        <w:rPr>
          <w:rFonts w:cs="Arial"/>
          <w:b/>
          <w:spacing w:val="-2"/>
          <w:szCs w:val="20"/>
        </w:rPr>
        <w:t>Int</w:t>
      </w:r>
      <w:r w:rsidRPr="005920EC">
        <w:rPr>
          <w:rFonts w:cs="Arial"/>
          <w:b/>
          <w:szCs w:val="20"/>
        </w:rPr>
        <w:t>ern</w:t>
      </w:r>
      <w:r w:rsidRPr="005920EC">
        <w:rPr>
          <w:rFonts w:cs="Arial"/>
          <w:szCs w:val="20"/>
        </w:rPr>
        <w:t xml:space="preserve"> - Mary Free Bed Hospital, Grand Rapids, MI</w:t>
      </w:r>
    </w:p>
    <w:p w14:paraId="1DCF214B" w14:textId="13998D5E" w:rsidR="00CB10DD" w:rsidRPr="005920EC" w:rsidRDefault="00CB10DD" w:rsidP="00CB10DD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 xml:space="preserve">Analyzed and compiled data for research project </w:t>
      </w:r>
      <w:r w:rsidR="003A5A6F" w:rsidRPr="005920EC">
        <w:rPr>
          <w:rFonts w:ascii="Arial" w:hAnsi="Arial" w:cs="Arial"/>
          <w:sz w:val="20"/>
          <w:szCs w:val="20"/>
        </w:rPr>
        <w:t xml:space="preserve">that </w:t>
      </w:r>
      <w:r w:rsidR="00E455E0" w:rsidRPr="005920EC">
        <w:rPr>
          <w:rFonts w:ascii="Arial" w:hAnsi="Arial" w:cs="Arial"/>
          <w:sz w:val="20"/>
          <w:szCs w:val="20"/>
        </w:rPr>
        <w:t>examined</w:t>
      </w:r>
      <w:r w:rsidR="003A5A6F" w:rsidRPr="005920EC">
        <w:rPr>
          <w:rFonts w:ascii="Arial" w:hAnsi="Arial" w:cs="Arial"/>
          <w:sz w:val="20"/>
          <w:szCs w:val="20"/>
        </w:rPr>
        <w:t xml:space="preserve"> </w:t>
      </w:r>
      <w:r w:rsidR="005F2224" w:rsidRPr="005920EC">
        <w:rPr>
          <w:rFonts w:ascii="Arial" w:hAnsi="Arial" w:cs="Arial"/>
          <w:sz w:val="20"/>
          <w:szCs w:val="20"/>
        </w:rPr>
        <w:t>the disparity between self and informant ratings on BRIEF after mild traumatic brain injury</w:t>
      </w:r>
    </w:p>
    <w:p w14:paraId="6E2D3236" w14:textId="451BA6A8" w:rsidR="00194F35" w:rsidRPr="005920EC" w:rsidRDefault="00194F35" w:rsidP="00CB10DD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 xml:space="preserve">Shadowed a neuropsychologist and gained familiarity with </w:t>
      </w:r>
      <w:r w:rsidR="00E455E0" w:rsidRPr="005920EC">
        <w:rPr>
          <w:rFonts w:ascii="Arial" w:hAnsi="Arial" w:cs="Arial"/>
          <w:sz w:val="20"/>
          <w:szCs w:val="20"/>
        </w:rPr>
        <w:t xml:space="preserve">a </w:t>
      </w:r>
      <w:r w:rsidRPr="005920EC">
        <w:rPr>
          <w:rFonts w:ascii="Arial" w:hAnsi="Arial" w:cs="Arial"/>
          <w:sz w:val="20"/>
          <w:szCs w:val="20"/>
        </w:rPr>
        <w:t>variety of assessments</w:t>
      </w:r>
    </w:p>
    <w:p w14:paraId="3F7BCCA5" w14:textId="77777777" w:rsidR="004761DC" w:rsidRPr="005920EC" w:rsidRDefault="004761DC" w:rsidP="00344D6E">
      <w:pPr>
        <w:tabs>
          <w:tab w:val="center" w:pos="4968"/>
        </w:tabs>
        <w:spacing w:line="276" w:lineRule="auto"/>
        <w:ind w:right="288"/>
        <w:rPr>
          <w:rFonts w:cs="Arial"/>
          <w:bCs/>
          <w:iCs/>
          <w:spacing w:val="-2"/>
          <w:szCs w:val="20"/>
        </w:rPr>
      </w:pPr>
    </w:p>
    <w:p w14:paraId="5BB448B5" w14:textId="5677F660" w:rsidR="004761DC" w:rsidRPr="005920EC" w:rsidRDefault="004867D5" w:rsidP="004867D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rPr>
          <w:rFonts w:cs="Arial"/>
          <w:b/>
          <w:szCs w:val="20"/>
          <w:u w:val="single"/>
        </w:rPr>
      </w:pPr>
      <w:r w:rsidRPr="005920EC">
        <w:rPr>
          <w:rFonts w:cs="Arial"/>
          <w:b/>
          <w:szCs w:val="20"/>
          <w:u w:val="single"/>
        </w:rPr>
        <w:t>PUBLICATIONS &amp; PRESENTATIONS</w:t>
      </w:r>
    </w:p>
    <w:p w14:paraId="2E561EF9" w14:textId="77777777" w:rsidR="004761DC" w:rsidRPr="005920EC" w:rsidRDefault="004761DC" w:rsidP="009E396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right="288"/>
        <w:rPr>
          <w:rFonts w:cs="Arial"/>
          <w:b/>
          <w:szCs w:val="20"/>
        </w:rPr>
      </w:pPr>
    </w:p>
    <w:p w14:paraId="38EF08CE" w14:textId="77777777" w:rsidR="004761DC" w:rsidRPr="005920EC" w:rsidRDefault="004761DC" w:rsidP="009E396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b/>
          <w:szCs w:val="20"/>
          <w:u w:val="single"/>
        </w:rPr>
      </w:pPr>
      <w:r w:rsidRPr="005920EC">
        <w:rPr>
          <w:rFonts w:cs="Arial"/>
          <w:b/>
          <w:szCs w:val="20"/>
          <w:u w:val="single"/>
        </w:rPr>
        <w:t>Peer Reviewed Publications</w:t>
      </w:r>
    </w:p>
    <w:p w14:paraId="45319237" w14:textId="004E4821" w:rsidR="004761DC" w:rsidRPr="00423B01" w:rsidRDefault="004761DC" w:rsidP="009E396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szCs w:val="20"/>
        </w:rPr>
      </w:pPr>
      <w:proofErr w:type="spellStart"/>
      <w:r w:rsidRPr="005920EC">
        <w:rPr>
          <w:rFonts w:cs="Arial"/>
          <w:szCs w:val="20"/>
        </w:rPr>
        <w:t>Donders</w:t>
      </w:r>
      <w:proofErr w:type="spellEnd"/>
      <w:r w:rsidRPr="005920EC">
        <w:rPr>
          <w:rFonts w:cs="Arial"/>
          <w:szCs w:val="20"/>
        </w:rPr>
        <w:t xml:space="preserve">, J., </w:t>
      </w:r>
      <w:r w:rsidRPr="005920EC">
        <w:rPr>
          <w:rFonts w:cs="Arial"/>
          <w:b/>
          <w:szCs w:val="20"/>
        </w:rPr>
        <w:t xml:space="preserve">Oh, YI., </w:t>
      </w:r>
      <w:r w:rsidR="00BC0743">
        <w:rPr>
          <w:rFonts w:cs="Arial"/>
          <w:szCs w:val="20"/>
        </w:rPr>
        <w:t>Gable, J. (2015</w:t>
      </w:r>
      <w:r w:rsidRPr="005920EC">
        <w:rPr>
          <w:rFonts w:cs="Arial"/>
          <w:szCs w:val="20"/>
        </w:rPr>
        <w:t xml:space="preserve">). Self and Informant Ratings of Executive Functioning after Mild Traumatic Brain Injury. </w:t>
      </w:r>
      <w:r w:rsidR="000B4FB1">
        <w:rPr>
          <w:rFonts w:cs="Arial"/>
          <w:i/>
          <w:szCs w:val="20"/>
        </w:rPr>
        <w:t xml:space="preserve">The </w:t>
      </w:r>
      <w:r w:rsidRPr="005920EC">
        <w:rPr>
          <w:rFonts w:cs="Arial"/>
          <w:i/>
          <w:szCs w:val="20"/>
        </w:rPr>
        <w:t>Journal of Head Trauma Rehabilitation</w:t>
      </w:r>
      <w:r w:rsidR="00423B01">
        <w:rPr>
          <w:rFonts w:cs="Arial"/>
          <w:i/>
          <w:szCs w:val="20"/>
        </w:rPr>
        <w:t>, 30</w:t>
      </w:r>
      <w:r w:rsidR="00423B01" w:rsidRPr="00CB1113">
        <w:rPr>
          <w:rFonts w:cs="Arial"/>
          <w:szCs w:val="20"/>
        </w:rPr>
        <w:t>(6),</w:t>
      </w:r>
      <w:r w:rsidR="00423B01">
        <w:rPr>
          <w:rFonts w:cs="Arial"/>
          <w:szCs w:val="20"/>
        </w:rPr>
        <w:t xml:space="preserve"> E30-E39.</w:t>
      </w:r>
    </w:p>
    <w:p w14:paraId="19C3177B" w14:textId="77777777" w:rsidR="004761DC" w:rsidRPr="005920EC" w:rsidRDefault="004761DC" w:rsidP="009E396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 w:right="288"/>
        <w:rPr>
          <w:rFonts w:cs="Arial"/>
          <w:b/>
          <w:szCs w:val="20"/>
        </w:rPr>
      </w:pPr>
    </w:p>
    <w:p w14:paraId="6C6898CE" w14:textId="77777777" w:rsidR="004761DC" w:rsidRPr="005920EC" w:rsidRDefault="004761DC" w:rsidP="009E396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szCs w:val="20"/>
        </w:rPr>
      </w:pPr>
      <w:r w:rsidRPr="005920EC">
        <w:rPr>
          <w:rFonts w:cs="Arial"/>
          <w:b/>
          <w:szCs w:val="20"/>
          <w:u w:val="single"/>
        </w:rPr>
        <w:t>Manuscripts Under Review or In Preparation</w:t>
      </w:r>
    </w:p>
    <w:p w14:paraId="57C7DCFA" w14:textId="62EF9683" w:rsidR="0036673B" w:rsidRPr="005920EC" w:rsidRDefault="0036673B" w:rsidP="0036673B">
      <w:pPr>
        <w:shd w:val="clear" w:color="auto" w:fill="FFFFFF"/>
        <w:spacing w:before="150"/>
        <w:ind w:left="594"/>
        <w:rPr>
          <w:rFonts w:eastAsiaTheme="minorEastAsia" w:cs="Arial"/>
          <w:color w:val="141823"/>
          <w:szCs w:val="20"/>
        </w:rPr>
      </w:pPr>
      <w:r w:rsidRPr="005920EC">
        <w:rPr>
          <w:rFonts w:cs="Arial"/>
          <w:b/>
          <w:szCs w:val="20"/>
        </w:rPr>
        <w:lastRenderedPageBreak/>
        <w:t xml:space="preserve">Oh, YI., </w:t>
      </w:r>
      <w:proofErr w:type="spellStart"/>
      <w:r w:rsidRPr="005920EC">
        <w:rPr>
          <w:rFonts w:cs="Arial"/>
          <w:szCs w:val="20"/>
        </w:rPr>
        <w:t>Helder</w:t>
      </w:r>
      <w:proofErr w:type="spellEnd"/>
      <w:r w:rsidRPr="005920EC">
        <w:rPr>
          <w:rFonts w:cs="Arial"/>
          <w:szCs w:val="20"/>
        </w:rPr>
        <w:t>, E.</w:t>
      </w:r>
      <w:r w:rsidR="006A78E1">
        <w:rPr>
          <w:rFonts w:eastAsiaTheme="minorEastAsia" w:cs="Arial"/>
          <w:color w:val="141823"/>
          <w:szCs w:val="20"/>
        </w:rPr>
        <w:t xml:space="preserve"> (in revision</w:t>
      </w:r>
      <w:r w:rsidRPr="005920EC">
        <w:rPr>
          <w:rFonts w:eastAsiaTheme="minorEastAsia" w:cs="Arial"/>
          <w:color w:val="141823"/>
          <w:szCs w:val="20"/>
        </w:rPr>
        <w:t xml:space="preserve">). Longitudinal investigation of memory and executive functioning in internationally adopted children. </w:t>
      </w:r>
    </w:p>
    <w:p w14:paraId="4992417C" w14:textId="77777777" w:rsidR="004761DC" w:rsidRPr="005920EC" w:rsidRDefault="004761DC" w:rsidP="00E43547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rPr>
          <w:rFonts w:cs="Arial"/>
          <w:b/>
          <w:szCs w:val="20"/>
          <w:u w:val="single"/>
        </w:rPr>
      </w:pPr>
    </w:p>
    <w:p w14:paraId="0979096B" w14:textId="206DF35D" w:rsidR="004761DC" w:rsidRPr="005920EC" w:rsidRDefault="004761DC" w:rsidP="0036673B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b/>
          <w:szCs w:val="20"/>
          <w:u w:val="single"/>
        </w:rPr>
      </w:pPr>
      <w:r w:rsidRPr="005920EC">
        <w:rPr>
          <w:rFonts w:cs="Arial"/>
          <w:b/>
          <w:szCs w:val="20"/>
          <w:u w:val="single"/>
        </w:rPr>
        <w:t>Presentation</w:t>
      </w:r>
      <w:r w:rsidR="009E3964" w:rsidRPr="005920EC">
        <w:rPr>
          <w:rFonts w:cs="Arial"/>
          <w:b/>
          <w:szCs w:val="20"/>
          <w:u w:val="single"/>
        </w:rPr>
        <w:t>s</w:t>
      </w:r>
    </w:p>
    <w:p w14:paraId="25AF392F" w14:textId="5AA37476" w:rsidR="00EA6262" w:rsidRPr="00EA6262" w:rsidRDefault="00EA6262" w:rsidP="00E43547">
      <w:pPr>
        <w:shd w:val="clear" w:color="auto" w:fill="FFFFFF"/>
        <w:spacing w:before="150"/>
        <w:ind w:left="594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h, Y.I., </w:t>
      </w:r>
      <w:r>
        <w:rPr>
          <w:rFonts w:cs="Arial"/>
          <w:szCs w:val="20"/>
        </w:rPr>
        <w:t xml:space="preserve">Woodard, J. L., Diabetes-related cognitive change in the Wisconsin Longitudinal Study. Poster presented at Graduate Student Poster Day at Wayne State University, Detroit. </w:t>
      </w:r>
    </w:p>
    <w:p w14:paraId="3E69CAC4" w14:textId="720F6713" w:rsidR="00D17DAA" w:rsidRPr="005920EC" w:rsidRDefault="00D17DAA" w:rsidP="00E43547">
      <w:pPr>
        <w:shd w:val="clear" w:color="auto" w:fill="FFFFFF"/>
        <w:spacing w:before="150"/>
        <w:ind w:left="594"/>
        <w:rPr>
          <w:rFonts w:eastAsiaTheme="minorEastAsia" w:cs="Arial"/>
          <w:color w:val="141823"/>
          <w:szCs w:val="20"/>
        </w:rPr>
      </w:pPr>
      <w:r w:rsidRPr="0096556A">
        <w:rPr>
          <w:rFonts w:cs="Arial"/>
          <w:b/>
          <w:szCs w:val="20"/>
        </w:rPr>
        <w:t xml:space="preserve">Oh, Y.I., </w:t>
      </w:r>
      <w:proofErr w:type="spellStart"/>
      <w:r w:rsidRPr="005920EC">
        <w:rPr>
          <w:rFonts w:cs="Arial"/>
          <w:szCs w:val="20"/>
        </w:rPr>
        <w:t>Gorter</w:t>
      </w:r>
      <w:proofErr w:type="spellEnd"/>
      <w:r w:rsidRPr="005920EC">
        <w:rPr>
          <w:rFonts w:cs="Arial"/>
          <w:szCs w:val="20"/>
        </w:rPr>
        <w:t>, B.</w:t>
      </w:r>
      <w:r w:rsidR="00E43547" w:rsidRPr="005920EC">
        <w:rPr>
          <w:rFonts w:cs="Arial"/>
          <w:szCs w:val="20"/>
        </w:rPr>
        <w:t xml:space="preserve">, </w:t>
      </w:r>
      <w:proofErr w:type="spellStart"/>
      <w:r w:rsidR="00E43547" w:rsidRPr="005920EC">
        <w:rPr>
          <w:rFonts w:cs="Arial"/>
          <w:szCs w:val="20"/>
        </w:rPr>
        <w:t>Helder</w:t>
      </w:r>
      <w:proofErr w:type="spellEnd"/>
      <w:r w:rsidR="00E43547" w:rsidRPr="005920EC">
        <w:rPr>
          <w:rFonts w:cs="Arial"/>
          <w:szCs w:val="20"/>
        </w:rPr>
        <w:t xml:space="preserve">, E., </w:t>
      </w:r>
      <w:proofErr w:type="spellStart"/>
      <w:r w:rsidR="00E43547" w:rsidRPr="005920EC">
        <w:rPr>
          <w:rFonts w:cs="Arial"/>
          <w:szCs w:val="20"/>
        </w:rPr>
        <w:t>Gunnoe</w:t>
      </w:r>
      <w:proofErr w:type="spellEnd"/>
      <w:r w:rsidR="00E43547" w:rsidRPr="005920EC">
        <w:rPr>
          <w:rFonts w:cs="Arial"/>
          <w:szCs w:val="20"/>
        </w:rPr>
        <w:t xml:space="preserve">, M. </w:t>
      </w:r>
      <w:r w:rsidRPr="005920EC">
        <w:rPr>
          <w:rFonts w:cs="Arial"/>
          <w:szCs w:val="20"/>
        </w:rPr>
        <w:t xml:space="preserve">(2016). </w:t>
      </w:r>
      <w:r w:rsidR="00E43547" w:rsidRPr="005920EC">
        <w:rPr>
          <w:rFonts w:eastAsiaTheme="minorEastAsia" w:cs="Arial"/>
          <w:color w:val="141823"/>
          <w:szCs w:val="20"/>
        </w:rPr>
        <w:t xml:space="preserve">Longitudinal investigation of memory and executive functioning in internationally adopted children. Poster </w:t>
      </w:r>
      <w:r w:rsidR="0096556A">
        <w:rPr>
          <w:rFonts w:eastAsiaTheme="minorEastAsia" w:cs="Arial"/>
          <w:color w:val="141823"/>
          <w:szCs w:val="20"/>
        </w:rPr>
        <w:t>presented at</w:t>
      </w:r>
      <w:r w:rsidR="00E43547" w:rsidRPr="005920EC">
        <w:rPr>
          <w:rFonts w:cs="Arial"/>
          <w:szCs w:val="20"/>
        </w:rPr>
        <w:t xml:space="preserve"> International Neuropsychological Society, </w:t>
      </w:r>
      <w:r w:rsidRPr="005920EC">
        <w:rPr>
          <w:rFonts w:cs="Arial"/>
          <w:szCs w:val="20"/>
        </w:rPr>
        <w:t>Boston.</w:t>
      </w:r>
    </w:p>
    <w:p w14:paraId="25793FF2" w14:textId="77777777" w:rsidR="00E43547" w:rsidRPr="005920EC" w:rsidRDefault="00E43547" w:rsidP="009E396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szCs w:val="20"/>
        </w:rPr>
      </w:pPr>
    </w:p>
    <w:p w14:paraId="6260F221" w14:textId="53F24B4C" w:rsidR="00A15238" w:rsidRPr="00A15238" w:rsidRDefault="00A15238" w:rsidP="009E35F1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Gorter</w:t>
      </w:r>
      <w:proofErr w:type="spellEnd"/>
      <w:r>
        <w:rPr>
          <w:rFonts w:cs="Arial"/>
          <w:szCs w:val="20"/>
        </w:rPr>
        <w:t xml:space="preserve">, B., </w:t>
      </w:r>
      <w:r>
        <w:rPr>
          <w:rFonts w:cs="Arial"/>
          <w:b/>
          <w:szCs w:val="20"/>
        </w:rPr>
        <w:t>Oh, Y.I.,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elder</w:t>
      </w:r>
      <w:proofErr w:type="spellEnd"/>
      <w:r>
        <w:rPr>
          <w:rFonts w:cs="Arial"/>
          <w:szCs w:val="20"/>
        </w:rPr>
        <w:t xml:space="preserve">, E., </w:t>
      </w:r>
      <w:proofErr w:type="spellStart"/>
      <w:r>
        <w:rPr>
          <w:rFonts w:cs="Arial"/>
          <w:szCs w:val="20"/>
        </w:rPr>
        <w:t>Gunnoe</w:t>
      </w:r>
      <w:proofErr w:type="spellEnd"/>
      <w:r>
        <w:rPr>
          <w:rFonts w:cs="Arial"/>
          <w:szCs w:val="20"/>
        </w:rPr>
        <w:t xml:space="preserve">, M. (2016). The relationship between cognitive inhibition and disinhibited social behaviors in internationally adopted children. Poster presented at International Neuropsychological Society, Boston. </w:t>
      </w:r>
    </w:p>
    <w:p w14:paraId="3C35BD8C" w14:textId="77777777" w:rsidR="00A15238" w:rsidRDefault="00A15238" w:rsidP="009E35F1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b/>
          <w:szCs w:val="20"/>
        </w:rPr>
      </w:pPr>
    </w:p>
    <w:p w14:paraId="0DBD0A48" w14:textId="59B6A39C" w:rsidR="009E35F1" w:rsidRPr="005920EC" w:rsidRDefault="009E35F1" w:rsidP="009E35F1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szCs w:val="20"/>
        </w:rPr>
      </w:pPr>
      <w:r w:rsidRPr="005920EC">
        <w:rPr>
          <w:rFonts w:cs="Arial"/>
          <w:b/>
          <w:szCs w:val="20"/>
        </w:rPr>
        <w:t>Oh, YI.,</w:t>
      </w:r>
      <w:r w:rsidRPr="009E35F1">
        <w:rPr>
          <w:rFonts w:cs="Arial"/>
          <w:szCs w:val="20"/>
        </w:rPr>
        <w:t xml:space="preserve"> </w:t>
      </w:r>
      <w:proofErr w:type="spellStart"/>
      <w:r w:rsidRPr="005920EC">
        <w:rPr>
          <w:rFonts w:cs="Arial"/>
          <w:szCs w:val="20"/>
        </w:rPr>
        <w:t>Buteyn</w:t>
      </w:r>
      <w:proofErr w:type="spellEnd"/>
      <w:r w:rsidRPr="005920EC">
        <w:rPr>
          <w:rFonts w:cs="Arial"/>
          <w:szCs w:val="20"/>
        </w:rPr>
        <w:t>, N.,</w:t>
      </w:r>
      <w:r w:rsidR="0068601F">
        <w:rPr>
          <w:rFonts w:cs="Arial"/>
          <w:szCs w:val="20"/>
        </w:rPr>
        <w:t xml:space="preserve"> </w:t>
      </w:r>
      <w:proofErr w:type="spellStart"/>
      <w:r w:rsidR="0068601F">
        <w:rPr>
          <w:rFonts w:cs="Arial"/>
          <w:szCs w:val="20"/>
        </w:rPr>
        <w:t>Fynewever</w:t>
      </w:r>
      <w:proofErr w:type="spellEnd"/>
      <w:r w:rsidR="0068601F">
        <w:rPr>
          <w:rFonts w:cs="Arial"/>
          <w:szCs w:val="20"/>
        </w:rPr>
        <w:t xml:space="preserve">, H., </w:t>
      </w:r>
      <w:proofErr w:type="spellStart"/>
      <w:r w:rsidR="0068601F">
        <w:rPr>
          <w:rFonts w:cs="Arial"/>
          <w:szCs w:val="20"/>
        </w:rPr>
        <w:t>Koetje</w:t>
      </w:r>
      <w:proofErr w:type="spellEnd"/>
      <w:r w:rsidR="0068601F">
        <w:rPr>
          <w:rFonts w:cs="Arial"/>
          <w:szCs w:val="20"/>
        </w:rPr>
        <w:t>, D. (2015</w:t>
      </w:r>
      <w:r w:rsidRPr="005920EC">
        <w:rPr>
          <w:rFonts w:cs="Arial"/>
          <w:szCs w:val="20"/>
        </w:rPr>
        <w:t xml:space="preserve">). </w:t>
      </w:r>
      <w:r w:rsidR="0068601F">
        <w:rPr>
          <w:rFonts w:cs="Arial"/>
          <w:szCs w:val="20"/>
          <w:lang w:eastAsia="ko-KR"/>
        </w:rPr>
        <w:t>Instilling Scientific Competencies in First-Year Students via Cell/Molecular-Based Food Research</w:t>
      </w:r>
      <w:r w:rsidR="0096556A">
        <w:rPr>
          <w:rFonts w:cs="Arial"/>
          <w:szCs w:val="20"/>
        </w:rPr>
        <w:t>. Poster presented at the Association of American Colleges &amp; Universities STEM Conference, Seattle</w:t>
      </w:r>
      <w:r w:rsidRPr="005920EC">
        <w:rPr>
          <w:rFonts w:cs="Arial"/>
          <w:szCs w:val="20"/>
        </w:rPr>
        <w:t>.</w:t>
      </w:r>
    </w:p>
    <w:p w14:paraId="04ECDBE8" w14:textId="77777777" w:rsidR="009E35F1" w:rsidRDefault="009E35F1" w:rsidP="009E396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szCs w:val="20"/>
        </w:rPr>
      </w:pPr>
    </w:p>
    <w:p w14:paraId="036AFFA1" w14:textId="77777777" w:rsidR="004761DC" w:rsidRPr="005920EC" w:rsidRDefault="004761DC" w:rsidP="009E396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szCs w:val="20"/>
        </w:rPr>
      </w:pPr>
      <w:proofErr w:type="spellStart"/>
      <w:r w:rsidRPr="005920EC">
        <w:rPr>
          <w:rFonts w:cs="Arial"/>
          <w:szCs w:val="20"/>
        </w:rPr>
        <w:t>Donders</w:t>
      </w:r>
      <w:proofErr w:type="spellEnd"/>
      <w:r w:rsidRPr="005920EC">
        <w:rPr>
          <w:rFonts w:cs="Arial"/>
          <w:szCs w:val="20"/>
        </w:rPr>
        <w:t xml:space="preserve">, J., </w:t>
      </w:r>
      <w:r w:rsidRPr="005920EC">
        <w:rPr>
          <w:rFonts w:cs="Arial"/>
          <w:b/>
          <w:szCs w:val="20"/>
        </w:rPr>
        <w:t xml:space="preserve">Oh, YI., </w:t>
      </w:r>
      <w:r w:rsidRPr="005920EC">
        <w:rPr>
          <w:rFonts w:cs="Arial"/>
          <w:szCs w:val="20"/>
        </w:rPr>
        <w:t xml:space="preserve">Gable, J. (2015). Self and Informant Ratings of Executive Functioning after Mild Traumatic Brain Injury. Poster presented at the International Neuropsychological Society meetings, Denver. </w:t>
      </w:r>
    </w:p>
    <w:p w14:paraId="3ADD67FB" w14:textId="77777777" w:rsidR="004761DC" w:rsidRPr="005920EC" w:rsidRDefault="004761DC" w:rsidP="009E396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szCs w:val="20"/>
        </w:rPr>
      </w:pPr>
    </w:p>
    <w:p w14:paraId="5AEACD44" w14:textId="429E5BBF" w:rsidR="004761DC" w:rsidRPr="005920EC" w:rsidRDefault="004761DC" w:rsidP="009E396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szCs w:val="20"/>
        </w:rPr>
      </w:pPr>
      <w:proofErr w:type="spellStart"/>
      <w:r w:rsidRPr="005920EC">
        <w:rPr>
          <w:rFonts w:cs="Arial"/>
          <w:szCs w:val="20"/>
        </w:rPr>
        <w:t>Buteyn</w:t>
      </w:r>
      <w:proofErr w:type="spellEnd"/>
      <w:r w:rsidRPr="005920EC">
        <w:rPr>
          <w:rFonts w:cs="Arial"/>
          <w:szCs w:val="20"/>
        </w:rPr>
        <w:t>, N.</w:t>
      </w:r>
      <w:r w:rsidR="0068601F">
        <w:rPr>
          <w:rFonts w:cs="Arial"/>
          <w:szCs w:val="20"/>
        </w:rPr>
        <w:t>,</w:t>
      </w:r>
      <w:r w:rsidRPr="005920EC">
        <w:rPr>
          <w:rFonts w:cs="Arial"/>
          <w:szCs w:val="20"/>
        </w:rPr>
        <w:t xml:space="preserve"> </w:t>
      </w:r>
      <w:r w:rsidRPr="005920EC">
        <w:rPr>
          <w:rFonts w:cs="Arial"/>
          <w:b/>
          <w:szCs w:val="20"/>
        </w:rPr>
        <w:t>Oh, YI.,</w:t>
      </w:r>
      <w:r w:rsidRPr="005920EC">
        <w:rPr>
          <w:rFonts w:cs="Arial"/>
          <w:szCs w:val="20"/>
        </w:rPr>
        <w:t xml:space="preserve"> </w:t>
      </w:r>
      <w:proofErr w:type="spellStart"/>
      <w:r w:rsidRPr="005920EC">
        <w:rPr>
          <w:rFonts w:cs="Arial"/>
          <w:szCs w:val="20"/>
        </w:rPr>
        <w:t>Fynewever</w:t>
      </w:r>
      <w:proofErr w:type="spellEnd"/>
      <w:r w:rsidRPr="005920EC">
        <w:rPr>
          <w:rFonts w:cs="Arial"/>
          <w:szCs w:val="20"/>
        </w:rPr>
        <w:t xml:space="preserve">, H., </w:t>
      </w:r>
      <w:proofErr w:type="spellStart"/>
      <w:r w:rsidRPr="005920EC">
        <w:rPr>
          <w:rFonts w:cs="Arial"/>
          <w:szCs w:val="20"/>
        </w:rPr>
        <w:t>Koetje</w:t>
      </w:r>
      <w:proofErr w:type="spellEnd"/>
      <w:r w:rsidRPr="005920EC">
        <w:rPr>
          <w:rFonts w:cs="Arial"/>
          <w:szCs w:val="20"/>
        </w:rPr>
        <w:t xml:space="preserve">, D. (2014). Comprehensive Analysis and Outline of Two Introductory Biology Lab Courses. Poster presented Western Michigan Regional Undergraduate Science Research Conference, Van </w:t>
      </w:r>
      <w:proofErr w:type="spellStart"/>
      <w:r w:rsidRPr="005920EC">
        <w:rPr>
          <w:rFonts w:cs="Arial"/>
          <w:szCs w:val="20"/>
        </w:rPr>
        <w:t>Andel</w:t>
      </w:r>
      <w:proofErr w:type="spellEnd"/>
      <w:r w:rsidRPr="005920EC">
        <w:rPr>
          <w:rFonts w:cs="Arial"/>
          <w:szCs w:val="20"/>
        </w:rPr>
        <w:t xml:space="preserve"> Institute, Grand Rapids.</w:t>
      </w:r>
    </w:p>
    <w:p w14:paraId="7CD195AC" w14:textId="77777777" w:rsidR="004761DC" w:rsidRPr="005920EC" w:rsidRDefault="004761DC" w:rsidP="009E396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szCs w:val="20"/>
        </w:rPr>
      </w:pPr>
    </w:p>
    <w:p w14:paraId="0F67DDE0" w14:textId="77777777" w:rsidR="004761DC" w:rsidRPr="005920EC" w:rsidRDefault="004761DC" w:rsidP="009E396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szCs w:val="20"/>
        </w:rPr>
      </w:pPr>
      <w:proofErr w:type="spellStart"/>
      <w:r w:rsidRPr="005920EC">
        <w:rPr>
          <w:rFonts w:cs="Arial"/>
          <w:szCs w:val="20"/>
        </w:rPr>
        <w:t>Buteyn</w:t>
      </w:r>
      <w:proofErr w:type="spellEnd"/>
      <w:r w:rsidRPr="005920EC">
        <w:rPr>
          <w:rFonts w:cs="Arial"/>
          <w:szCs w:val="20"/>
        </w:rPr>
        <w:t xml:space="preserve">, </w:t>
      </w:r>
      <w:proofErr w:type="spellStart"/>
      <w:r w:rsidRPr="005920EC">
        <w:rPr>
          <w:rFonts w:cs="Arial"/>
          <w:szCs w:val="20"/>
        </w:rPr>
        <w:t>N.,</w:t>
      </w:r>
      <w:r w:rsidRPr="005920EC">
        <w:rPr>
          <w:rFonts w:cs="Arial"/>
          <w:b/>
          <w:szCs w:val="20"/>
        </w:rPr>
        <w:t>Oh</w:t>
      </w:r>
      <w:proofErr w:type="spellEnd"/>
      <w:r w:rsidRPr="005920EC">
        <w:rPr>
          <w:rFonts w:cs="Arial"/>
          <w:b/>
          <w:szCs w:val="20"/>
        </w:rPr>
        <w:t>, YI.,</w:t>
      </w:r>
      <w:r w:rsidRPr="005920EC">
        <w:rPr>
          <w:rFonts w:cs="Arial"/>
          <w:szCs w:val="20"/>
        </w:rPr>
        <w:t xml:space="preserve"> </w:t>
      </w:r>
      <w:proofErr w:type="spellStart"/>
      <w:r w:rsidRPr="005920EC">
        <w:rPr>
          <w:rFonts w:cs="Arial"/>
          <w:szCs w:val="20"/>
        </w:rPr>
        <w:t>Fynewever</w:t>
      </w:r>
      <w:proofErr w:type="spellEnd"/>
      <w:r w:rsidRPr="005920EC">
        <w:rPr>
          <w:rFonts w:cs="Arial"/>
          <w:szCs w:val="20"/>
        </w:rPr>
        <w:t xml:space="preserve">, H., </w:t>
      </w:r>
      <w:proofErr w:type="spellStart"/>
      <w:r w:rsidRPr="005920EC">
        <w:rPr>
          <w:rFonts w:cs="Arial"/>
          <w:szCs w:val="20"/>
        </w:rPr>
        <w:t>Koetje</w:t>
      </w:r>
      <w:proofErr w:type="spellEnd"/>
      <w:r w:rsidRPr="005920EC">
        <w:rPr>
          <w:rFonts w:cs="Arial"/>
          <w:szCs w:val="20"/>
        </w:rPr>
        <w:t>, D. (2014). Interdisciplinary authentic research laboratory in biology/chemistry/statistics. Poster presented at the Biennial Conference on Chemical Education, Grand Rapids.</w:t>
      </w:r>
    </w:p>
    <w:p w14:paraId="0E90D622" w14:textId="77777777" w:rsidR="00B2150A" w:rsidRPr="005920EC" w:rsidRDefault="00B2150A" w:rsidP="009E396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ind w:left="594" w:right="288"/>
        <w:rPr>
          <w:rFonts w:cs="Arial"/>
          <w:szCs w:val="20"/>
        </w:rPr>
      </w:pPr>
    </w:p>
    <w:p w14:paraId="0030658B" w14:textId="77777777" w:rsidR="004761DC" w:rsidRPr="005920EC" w:rsidRDefault="004761DC" w:rsidP="00344D6E">
      <w:pPr>
        <w:tabs>
          <w:tab w:val="center" w:pos="4968"/>
        </w:tabs>
        <w:spacing w:line="276" w:lineRule="auto"/>
        <w:ind w:right="288"/>
        <w:rPr>
          <w:rFonts w:cs="Arial"/>
          <w:bCs/>
          <w:iCs/>
          <w:spacing w:val="-2"/>
          <w:szCs w:val="20"/>
        </w:rPr>
      </w:pPr>
    </w:p>
    <w:p w14:paraId="173C3B45" w14:textId="77777777" w:rsidR="00344D6E" w:rsidRPr="005920EC" w:rsidRDefault="00344D6E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spacing w:val="-2"/>
          <w:szCs w:val="20"/>
          <w:u w:val="single"/>
        </w:rPr>
      </w:pPr>
      <w:r w:rsidRPr="005920EC">
        <w:rPr>
          <w:rFonts w:cs="Arial"/>
          <w:b/>
          <w:spacing w:val="-2"/>
          <w:szCs w:val="20"/>
          <w:u w:val="single"/>
        </w:rPr>
        <w:t>CLINICAL EXPERIENCE</w:t>
      </w:r>
    </w:p>
    <w:p w14:paraId="7CBA7CC3" w14:textId="77777777" w:rsidR="00344D6E" w:rsidRPr="005920EC" w:rsidRDefault="00344D6E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pacing w:val="-2"/>
          <w:szCs w:val="20"/>
        </w:rPr>
      </w:pPr>
      <w:r w:rsidRPr="005920EC">
        <w:rPr>
          <w:rFonts w:cs="Arial"/>
          <w:spacing w:val="-2"/>
          <w:szCs w:val="20"/>
        </w:rPr>
        <w:t>Summer 2015</w:t>
      </w:r>
      <w:r w:rsidRPr="005920EC">
        <w:rPr>
          <w:rFonts w:cs="Arial"/>
          <w:spacing w:val="-2"/>
          <w:szCs w:val="20"/>
        </w:rPr>
        <w:tab/>
      </w:r>
      <w:r w:rsidRPr="005920EC">
        <w:rPr>
          <w:rFonts w:cs="Arial"/>
          <w:b/>
          <w:spacing w:val="-2"/>
          <w:szCs w:val="20"/>
        </w:rPr>
        <w:t>Volunteer</w:t>
      </w:r>
      <w:r w:rsidRPr="005920EC">
        <w:rPr>
          <w:rFonts w:cs="Arial"/>
          <w:spacing w:val="-2"/>
          <w:szCs w:val="20"/>
        </w:rPr>
        <w:t xml:space="preserve"> – Hope Network, Grand Rapids, MI</w:t>
      </w:r>
      <w:r w:rsidRPr="005920EC">
        <w:rPr>
          <w:rFonts w:cs="Arial"/>
          <w:spacing w:val="-2"/>
          <w:szCs w:val="20"/>
        </w:rPr>
        <w:tab/>
      </w:r>
    </w:p>
    <w:p w14:paraId="0388C4F6" w14:textId="6DBD8D30" w:rsidR="00FD6636" w:rsidRPr="005920EC" w:rsidRDefault="004C14E6" w:rsidP="00FD6636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 xml:space="preserve">Promoted social </w:t>
      </w:r>
      <w:r w:rsidR="00E455E0" w:rsidRPr="005920EC">
        <w:rPr>
          <w:rFonts w:ascii="Arial" w:hAnsi="Arial" w:cs="Arial"/>
          <w:sz w:val="20"/>
          <w:szCs w:val="20"/>
        </w:rPr>
        <w:t xml:space="preserve">skill development </w:t>
      </w:r>
      <w:r w:rsidR="00C05BE4" w:rsidRPr="005920EC">
        <w:rPr>
          <w:rFonts w:ascii="Arial" w:hAnsi="Arial" w:cs="Arial"/>
          <w:sz w:val="20"/>
          <w:szCs w:val="20"/>
        </w:rPr>
        <w:t xml:space="preserve">among individuals with traumatic brain injury through </w:t>
      </w:r>
      <w:r w:rsidR="003F7628" w:rsidRPr="005920EC">
        <w:rPr>
          <w:rFonts w:ascii="Arial" w:hAnsi="Arial" w:cs="Arial"/>
          <w:sz w:val="20"/>
          <w:szCs w:val="20"/>
        </w:rPr>
        <w:t>conversations in weekly group meetings</w:t>
      </w:r>
    </w:p>
    <w:p w14:paraId="5B8A2077" w14:textId="7FE8E983" w:rsidR="004C14E6" w:rsidRPr="005920EC" w:rsidRDefault="001B7B29" w:rsidP="00FD6636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 xml:space="preserve">Assisted individual with epilepsy </w:t>
      </w:r>
      <w:r w:rsidR="0016751F" w:rsidRPr="005920EC">
        <w:rPr>
          <w:rFonts w:ascii="Arial" w:hAnsi="Arial" w:cs="Arial"/>
          <w:sz w:val="20"/>
          <w:szCs w:val="20"/>
        </w:rPr>
        <w:t>to participate</w:t>
      </w:r>
      <w:r w:rsidRPr="005920EC">
        <w:rPr>
          <w:rFonts w:ascii="Arial" w:hAnsi="Arial" w:cs="Arial"/>
          <w:sz w:val="20"/>
          <w:szCs w:val="20"/>
        </w:rPr>
        <w:t xml:space="preserve"> in recreational activities during one-on-one sessions </w:t>
      </w:r>
    </w:p>
    <w:p w14:paraId="746DFC79" w14:textId="77777777" w:rsidR="00F72726" w:rsidRPr="005920EC" w:rsidRDefault="00F72726" w:rsidP="00F72726">
      <w:pPr>
        <w:pStyle w:val="ListParagraph"/>
        <w:ind w:left="2880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342B8BE8" w14:textId="77777777" w:rsidR="00344D6E" w:rsidRPr="005920EC" w:rsidRDefault="00344D6E" w:rsidP="00344D6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zCs w:val="20"/>
          <w:lang w:eastAsia="ko-KR"/>
        </w:rPr>
      </w:pPr>
      <w:r w:rsidRPr="005920EC">
        <w:rPr>
          <w:rFonts w:cs="Arial"/>
          <w:spacing w:val="-2"/>
          <w:szCs w:val="20"/>
        </w:rPr>
        <w:t>Summer 2014</w:t>
      </w:r>
      <w:r w:rsidRPr="005920EC">
        <w:rPr>
          <w:rFonts w:cs="Arial"/>
          <w:spacing w:val="-2"/>
          <w:szCs w:val="20"/>
        </w:rPr>
        <w:tab/>
      </w:r>
      <w:r w:rsidRPr="005920EC">
        <w:rPr>
          <w:rFonts w:cs="Arial"/>
          <w:b/>
          <w:szCs w:val="20"/>
        </w:rPr>
        <w:t>Intern</w:t>
      </w:r>
      <w:r w:rsidRPr="005920EC">
        <w:rPr>
          <w:rFonts w:cs="Arial"/>
          <w:szCs w:val="20"/>
        </w:rPr>
        <w:t xml:space="preserve"> - </w:t>
      </w:r>
      <w:proofErr w:type="spellStart"/>
      <w:r w:rsidRPr="005920EC">
        <w:rPr>
          <w:rFonts w:cs="Arial"/>
          <w:szCs w:val="20"/>
        </w:rPr>
        <w:t>Berghuis</w:t>
      </w:r>
      <w:proofErr w:type="spellEnd"/>
      <w:r w:rsidRPr="005920EC">
        <w:rPr>
          <w:rFonts w:cs="Arial"/>
          <w:szCs w:val="20"/>
        </w:rPr>
        <w:t xml:space="preserve"> Psychological Services, Grand Rapids, MI</w:t>
      </w:r>
    </w:p>
    <w:p w14:paraId="05A30CF1" w14:textId="77777777" w:rsidR="00344D6E" w:rsidRPr="005920EC" w:rsidRDefault="00344D6E" w:rsidP="00344D6E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>Assisted in leading group therapy for sex offenders</w:t>
      </w:r>
    </w:p>
    <w:p w14:paraId="5B341BDE" w14:textId="77777777" w:rsidR="00344D6E" w:rsidRPr="005920EC" w:rsidRDefault="00344D6E" w:rsidP="00344D6E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 xml:space="preserve">Guided individual tutoring sessions </w:t>
      </w:r>
    </w:p>
    <w:p w14:paraId="3C02EEE9" w14:textId="77777777" w:rsidR="00344D6E" w:rsidRPr="005920EC" w:rsidRDefault="00344D6E" w:rsidP="00344D6E">
      <w:pPr>
        <w:tabs>
          <w:tab w:val="left" w:pos="594"/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rPr>
          <w:rFonts w:cs="Arial"/>
          <w:spacing w:val="-2"/>
          <w:szCs w:val="20"/>
        </w:rPr>
      </w:pPr>
    </w:p>
    <w:p w14:paraId="57943AA2" w14:textId="77777777" w:rsidR="00344D6E" w:rsidRDefault="00344D6E" w:rsidP="00344D6E">
      <w:pPr>
        <w:spacing w:line="300" w:lineRule="exact"/>
        <w:rPr>
          <w:rFonts w:cs="Arial"/>
          <w:b/>
          <w:szCs w:val="20"/>
          <w:u w:val="single"/>
        </w:rPr>
      </w:pPr>
      <w:r w:rsidRPr="005920EC">
        <w:rPr>
          <w:rFonts w:cs="Arial"/>
          <w:b/>
          <w:szCs w:val="20"/>
          <w:u w:val="single"/>
        </w:rPr>
        <w:t>ADDITIONAL WORK EXPERIENCE</w:t>
      </w:r>
    </w:p>
    <w:p w14:paraId="10AC8B7A" w14:textId="223BF45D" w:rsidR="00627609" w:rsidRPr="005920EC" w:rsidRDefault="00627609" w:rsidP="00627609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zCs w:val="20"/>
          <w:lang w:eastAsia="ko-KR"/>
        </w:rPr>
      </w:pPr>
      <w:r w:rsidRPr="005920EC">
        <w:rPr>
          <w:rFonts w:cs="Arial"/>
          <w:szCs w:val="20"/>
        </w:rPr>
        <w:t>Sep</w:t>
      </w:r>
      <w:r>
        <w:rPr>
          <w:rFonts w:cs="Arial"/>
          <w:szCs w:val="20"/>
        </w:rPr>
        <w:t xml:space="preserve"> 2016</w:t>
      </w:r>
      <w:r w:rsidRPr="005920EC">
        <w:rPr>
          <w:rFonts w:cs="Arial"/>
          <w:szCs w:val="20"/>
        </w:rPr>
        <w:t xml:space="preserve"> – Present</w:t>
      </w:r>
      <w:r w:rsidRPr="005920EC">
        <w:rPr>
          <w:rFonts w:cs="Arial"/>
          <w:szCs w:val="20"/>
        </w:rPr>
        <w:tab/>
      </w:r>
      <w:r w:rsidRPr="005920EC">
        <w:rPr>
          <w:rFonts w:cs="Arial"/>
          <w:b/>
          <w:szCs w:val="20"/>
        </w:rPr>
        <w:t>Gra</w:t>
      </w:r>
      <w:r>
        <w:rPr>
          <w:rFonts w:cs="Arial"/>
          <w:b/>
          <w:szCs w:val="20"/>
        </w:rPr>
        <w:t>duate Teaching Assistant</w:t>
      </w:r>
      <w:r w:rsidRPr="005920EC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Wayne State University</w:t>
      </w:r>
    </w:p>
    <w:p w14:paraId="466F78FF" w14:textId="6A70D8F6" w:rsidR="00627609" w:rsidRDefault="00CC444A" w:rsidP="00627609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ght introductory psychology lab to undergraduate students</w:t>
      </w:r>
      <w:r w:rsidR="00627609" w:rsidRPr="005920EC">
        <w:rPr>
          <w:rFonts w:ascii="Arial" w:hAnsi="Arial" w:cs="Arial"/>
          <w:sz w:val="20"/>
          <w:szCs w:val="20"/>
        </w:rPr>
        <w:t xml:space="preserve"> </w:t>
      </w:r>
    </w:p>
    <w:p w14:paraId="361DFC4D" w14:textId="3C29FB94" w:rsidR="00A52732" w:rsidRPr="00A52732" w:rsidRDefault="00A52732" w:rsidP="00A52732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 xml:space="preserve">Assessed and determined grades for homework assignments </w:t>
      </w:r>
    </w:p>
    <w:p w14:paraId="349EA5AC" w14:textId="77777777" w:rsidR="00627609" w:rsidRDefault="00627609" w:rsidP="00CE0BF2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zCs w:val="20"/>
        </w:rPr>
      </w:pPr>
    </w:p>
    <w:p w14:paraId="0BBE3855" w14:textId="3FE2C709" w:rsidR="00CE0BF2" w:rsidRPr="005920EC" w:rsidRDefault="00CE0BF2" w:rsidP="00CE0BF2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zCs w:val="20"/>
          <w:lang w:eastAsia="ko-KR"/>
        </w:rPr>
      </w:pPr>
      <w:r w:rsidRPr="005920EC">
        <w:rPr>
          <w:rFonts w:cs="Arial"/>
          <w:szCs w:val="20"/>
        </w:rPr>
        <w:t>Sep</w:t>
      </w:r>
      <w:r w:rsidR="00344D6E" w:rsidRPr="005920EC">
        <w:rPr>
          <w:rFonts w:cs="Arial"/>
          <w:szCs w:val="20"/>
        </w:rPr>
        <w:t xml:space="preserve"> 2013 – Present</w:t>
      </w:r>
      <w:r w:rsidR="00344D6E" w:rsidRPr="005920EC">
        <w:rPr>
          <w:rFonts w:cs="Arial"/>
          <w:szCs w:val="20"/>
        </w:rPr>
        <w:tab/>
      </w:r>
      <w:r w:rsidR="003D7BBE" w:rsidRPr="005920EC">
        <w:rPr>
          <w:rFonts w:cs="Arial"/>
          <w:b/>
          <w:szCs w:val="20"/>
        </w:rPr>
        <w:t>Grader</w:t>
      </w:r>
      <w:r w:rsidRPr="005920EC">
        <w:rPr>
          <w:rFonts w:cs="Arial"/>
          <w:szCs w:val="20"/>
        </w:rPr>
        <w:t xml:space="preserve"> </w:t>
      </w:r>
      <w:r w:rsidR="003D7BBE" w:rsidRPr="005920EC">
        <w:rPr>
          <w:rFonts w:cs="Arial"/>
          <w:szCs w:val="20"/>
        </w:rPr>
        <w:t>–</w:t>
      </w:r>
      <w:r w:rsidRPr="005920EC">
        <w:rPr>
          <w:rFonts w:cs="Arial"/>
          <w:szCs w:val="20"/>
        </w:rPr>
        <w:t xml:space="preserve"> </w:t>
      </w:r>
      <w:r w:rsidR="003D7BBE" w:rsidRPr="005920EC">
        <w:rPr>
          <w:rFonts w:cs="Arial"/>
          <w:szCs w:val="20"/>
        </w:rPr>
        <w:t>Psychology &amp; Biology Department</w:t>
      </w:r>
      <w:r w:rsidR="00E455E0" w:rsidRPr="005920EC">
        <w:rPr>
          <w:rFonts w:cs="Arial"/>
          <w:szCs w:val="20"/>
        </w:rPr>
        <w:t>s</w:t>
      </w:r>
      <w:r w:rsidR="003D7BBE" w:rsidRPr="005920EC">
        <w:rPr>
          <w:rFonts w:cs="Arial"/>
          <w:szCs w:val="20"/>
        </w:rPr>
        <w:t>, Calvin College</w:t>
      </w:r>
    </w:p>
    <w:p w14:paraId="440BEC36" w14:textId="77777777" w:rsidR="00DC038B" w:rsidRPr="005920EC" w:rsidRDefault="00DC038B" w:rsidP="00DC038B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 xml:space="preserve">Assessed and determined grades for homework assignments </w:t>
      </w:r>
    </w:p>
    <w:p w14:paraId="648FE080" w14:textId="71CEC343" w:rsidR="00344D6E" w:rsidRPr="005920EC" w:rsidRDefault="00DC038B" w:rsidP="00DC038B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 xml:space="preserve">Provided helpful, positive feedback to students  </w:t>
      </w:r>
    </w:p>
    <w:p w14:paraId="7EA4809D" w14:textId="77777777" w:rsidR="00344D6E" w:rsidRPr="005920EC" w:rsidRDefault="00344D6E" w:rsidP="00344D6E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bCs/>
          <w:spacing w:val="-2"/>
          <w:szCs w:val="20"/>
          <w:u w:val="single"/>
        </w:rPr>
      </w:pPr>
    </w:p>
    <w:p w14:paraId="58232757" w14:textId="7FBC2050" w:rsidR="00597DA1" w:rsidRPr="005920EC" w:rsidRDefault="00E43547" w:rsidP="00597DA1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zCs w:val="20"/>
          <w:lang w:eastAsia="ko-KR"/>
        </w:rPr>
      </w:pPr>
      <w:r w:rsidRPr="005920EC">
        <w:rPr>
          <w:rFonts w:cs="Arial"/>
          <w:szCs w:val="20"/>
        </w:rPr>
        <w:t>Sep 2013 – May 2014</w:t>
      </w:r>
      <w:r w:rsidR="00597DA1" w:rsidRPr="005920EC">
        <w:rPr>
          <w:rFonts w:cs="Arial"/>
          <w:szCs w:val="20"/>
        </w:rPr>
        <w:tab/>
      </w:r>
      <w:r w:rsidR="00597DA1" w:rsidRPr="005920EC">
        <w:rPr>
          <w:rFonts w:cs="Arial"/>
          <w:b/>
          <w:szCs w:val="20"/>
        </w:rPr>
        <w:t>Lab Assistant</w:t>
      </w:r>
      <w:r w:rsidR="00597DA1" w:rsidRPr="005920EC">
        <w:rPr>
          <w:rFonts w:cs="Arial"/>
          <w:szCs w:val="20"/>
        </w:rPr>
        <w:t xml:space="preserve"> –</w:t>
      </w:r>
      <w:r w:rsidR="009A520A" w:rsidRPr="005920EC">
        <w:rPr>
          <w:rFonts w:cs="Arial"/>
          <w:szCs w:val="20"/>
        </w:rPr>
        <w:t xml:space="preserve"> </w:t>
      </w:r>
      <w:r w:rsidR="00597DA1" w:rsidRPr="005920EC">
        <w:rPr>
          <w:rFonts w:cs="Arial"/>
          <w:szCs w:val="20"/>
        </w:rPr>
        <w:t>Biology Department, Calvin College</w:t>
      </w:r>
    </w:p>
    <w:p w14:paraId="70289A70" w14:textId="77777777" w:rsidR="006B10D9" w:rsidRPr="005920EC" w:rsidRDefault="009A520A" w:rsidP="00BE16C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>Guided and assisted students in conducting experiment</w:t>
      </w:r>
      <w:r w:rsidR="00BE16C7" w:rsidRPr="005920EC">
        <w:rPr>
          <w:rFonts w:ascii="Arial" w:hAnsi="Arial" w:cs="Arial"/>
          <w:sz w:val="20"/>
          <w:szCs w:val="20"/>
        </w:rPr>
        <w:t>s</w:t>
      </w:r>
    </w:p>
    <w:p w14:paraId="6C2B9188" w14:textId="66B556F5" w:rsidR="004D3227" w:rsidRPr="005920EC" w:rsidRDefault="006B10D9" w:rsidP="00BE16C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>C</w:t>
      </w:r>
      <w:r w:rsidR="009A520A" w:rsidRPr="005920EC">
        <w:rPr>
          <w:rFonts w:ascii="Arial" w:hAnsi="Arial" w:cs="Arial"/>
          <w:sz w:val="20"/>
          <w:szCs w:val="20"/>
        </w:rPr>
        <w:t>ommunicated effectively with professor</w:t>
      </w:r>
    </w:p>
    <w:p w14:paraId="5E7B11C1" w14:textId="77777777" w:rsidR="004D3227" w:rsidRPr="005920EC" w:rsidRDefault="004D3227" w:rsidP="00344D6E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bCs/>
          <w:spacing w:val="-2"/>
          <w:szCs w:val="20"/>
          <w:u w:val="single"/>
        </w:rPr>
      </w:pPr>
    </w:p>
    <w:p w14:paraId="0C9C083B" w14:textId="02EF8DD7" w:rsidR="00012EE2" w:rsidRPr="005920EC" w:rsidRDefault="00012EE2" w:rsidP="00012EE2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zCs w:val="20"/>
          <w:lang w:eastAsia="ko-KR"/>
        </w:rPr>
      </w:pPr>
      <w:r w:rsidRPr="005920EC">
        <w:rPr>
          <w:rFonts w:cs="Arial"/>
          <w:szCs w:val="20"/>
        </w:rPr>
        <w:lastRenderedPageBreak/>
        <w:t>Fall 2014</w:t>
      </w:r>
      <w:r w:rsidRPr="005920EC">
        <w:rPr>
          <w:rFonts w:cs="Arial"/>
          <w:szCs w:val="20"/>
        </w:rPr>
        <w:tab/>
      </w:r>
      <w:r w:rsidRPr="005920EC">
        <w:rPr>
          <w:rFonts w:cs="Arial"/>
          <w:szCs w:val="20"/>
        </w:rPr>
        <w:tab/>
      </w:r>
      <w:r w:rsidR="003652D1" w:rsidRPr="005920EC">
        <w:rPr>
          <w:rFonts w:cs="Arial"/>
          <w:b/>
          <w:szCs w:val="20"/>
        </w:rPr>
        <w:t>ESL Teacher</w:t>
      </w:r>
      <w:r w:rsidRPr="005920EC">
        <w:rPr>
          <w:rFonts w:cs="Arial"/>
          <w:szCs w:val="20"/>
        </w:rPr>
        <w:t xml:space="preserve"> – </w:t>
      </w:r>
      <w:r w:rsidR="00326288" w:rsidRPr="005920EC">
        <w:rPr>
          <w:rFonts w:cs="Arial"/>
          <w:szCs w:val="20"/>
        </w:rPr>
        <w:t>UMSZKI</w:t>
      </w:r>
      <w:r w:rsidRPr="005920EC">
        <w:rPr>
          <w:rFonts w:cs="Arial"/>
          <w:szCs w:val="20"/>
        </w:rPr>
        <w:t xml:space="preserve">, </w:t>
      </w:r>
      <w:r w:rsidR="00326288" w:rsidRPr="005920EC">
        <w:rPr>
          <w:rFonts w:cs="Arial"/>
          <w:szCs w:val="20"/>
        </w:rPr>
        <w:t>Budapest, Hungary</w:t>
      </w:r>
    </w:p>
    <w:p w14:paraId="6CE4A366" w14:textId="043B86F0" w:rsidR="00F15858" w:rsidRPr="005920EC" w:rsidRDefault="004547B1" w:rsidP="008849F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920EC">
        <w:rPr>
          <w:rFonts w:ascii="Arial" w:hAnsi="Arial" w:cs="Arial"/>
          <w:sz w:val="20"/>
          <w:szCs w:val="20"/>
        </w:rPr>
        <w:t xml:space="preserve">Developed and led </w:t>
      </w:r>
      <w:r w:rsidR="008A663E" w:rsidRPr="005920EC">
        <w:rPr>
          <w:rFonts w:ascii="Arial" w:hAnsi="Arial" w:cs="Arial"/>
          <w:sz w:val="20"/>
          <w:szCs w:val="20"/>
        </w:rPr>
        <w:t>afterschool English club</w:t>
      </w:r>
      <w:r w:rsidR="008849F0" w:rsidRPr="005920EC">
        <w:rPr>
          <w:rFonts w:ascii="Arial" w:hAnsi="Arial" w:cs="Arial"/>
          <w:sz w:val="20"/>
          <w:szCs w:val="20"/>
        </w:rPr>
        <w:t xml:space="preserve"> and a</w:t>
      </w:r>
      <w:r w:rsidR="00F15858" w:rsidRPr="005920EC">
        <w:rPr>
          <w:rFonts w:ascii="Arial" w:hAnsi="Arial" w:cs="Arial"/>
          <w:sz w:val="20"/>
          <w:szCs w:val="20"/>
        </w:rPr>
        <w:t>ssisted teacher</w:t>
      </w:r>
      <w:r w:rsidR="004C35C2" w:rsidRPr="005920EC">
        <w:rPr>
          <w:rFonts w:ascii="Arial" w:hAnsi="Arial" w:cs="Arial"/>
          <w:sz w:val="20"/>
          <w:szCs w:val="20"/>
        </w:rPr>
        <w:t xml:space="preserve"> in planning and executing classroom activities</w:t>
      </w:r>
    </w:p>
    <w:p w14:paraId="30E51177" w14:textId="77777777" w:rsidR="00F15858" w:rsidRPr="005920EC" w:rsidRDefault="00F15858" w:rsidP="00F15858">
      <w:pPr>
        <w:pStyle w:val="ListParagraph"/>
        <w:ind w:left="2880"/>
        <w:rPr>
          <w:rFonts w:ascii="Arial" w:hAnsi="Arial" w:cs="Arial"/>
          <w:sz w:val="20"/>
          <w:szCs w:val="20"/>
        </w:rPr>
      </w:pPr>
    </w:p>
    <w:p w14:paraId="29C3E344" w14:textId="77777777" w:rsidR="00524578" w:rsidRPr="005920EC" w:rsidRDefault="00524578" w:rsidP="00344D6E">
      <w:pPr>
        <w:spacing w:line="300" w:lineRule="exact"/>
        <w:rPr>
          <w:rFonts w:cs="Arial"/>
          <w:b/>
          <w:szCs w:val="20"/>
          <w:u w:val="single"/>
        </w:rPr>
      </w:pPr>
    </w:p>
    <w:p w14:paraId="0257BFA5" w14:textId="77777777" w:rsidR="00344D6E" w:rsidRPr="005920EC" w:rsidRDefault="00344D6E" w:rsidP="00344D6E">
      <w:pPr>
        <w:spacing w:line="300" w:lineRule="exact"/>
        <w:rPr>
          <w:rFonts w:cs="Arial"/>
          <w:b/>
          <w:szCs w:val="20"/>
          <w:u w:val="single"/>
        </w:rPr>
      </w:pPr>
      <w:r w:rsidRPr="005920EC">
        <w:rPr>
          <w:rFonts w:cs="Arial"/>
          <w:b/>
          <w:szCs w:val="20"/>
          <w:u w:val="single"/>
        </w:rPr>
        <w:t>AWARDS AND ACHIEVEMENTS</w:t>
      </w:r>
    </w:p>
    <w:p w14:paraId="3DC6C8A9" w14:textId="0E0CCBCC" w:rsidR="00BC522B" w:rsidRPr="005920EC" w:rsidRDefault="00BC522B" w:rsidP="005E3700">
      <w:pPr>
        <w:ind w:left="720"/>
        <w:rPr>
          <w:rFonts w:cs="Arial"/>
          <w:i/>
          <w:szCs w:val="20"/>
        </w:rPr>
      </w:pPr>
      <w:r w:rsidRPr="005920EC">
        <w:rPr>
          <w:rFonts w:cs="Arial"/>
          <w:i/>
          <w:szCs w:val="20"/>
        </w:rPr>
        <w:t>Honors Contract Competition, Calvin College, 2014</w:t>
      </w:r>
    </w:p>
    <w:p w14:paraId="54487F57" w14:textId="6DB07081" w:rsidR="00E864EE" w:rsidRPr="005920EC" w:rsidRDefault="009A065F" w:rsidP="009A065F">
      <w:pPr>
        <w:ind w:left="1440"/>
        <w:rPr>
          <w:rFonts w:cs="Arial"/>
          <w:szCs w:val="20"/>
        </w:rPr>
      </w:pPr>
      <w:r w:rsidRPr="005920EC">
        <w:rPr>
          <w:rFonts w:cs="Arial"/>
          <w:szCs w:val="20"/>
        </w:rPr>
        <w:t xml:space="preserve">Completed an honors project which was selected as </w:t>
      </w:r>
      <w:r w:rsidR="00AF3C88" w:rsidRPr="005920EC">
        <w:rPr>
          <w:rFonts w:cs="Arial"/>
          <w:szCs w:val="20"/>
        </w:rPr>
        <w:t>the</w:t>
      </w:r>
      <w:r w:rsidRPr="005920EC">
        <w:rPr>
          <w:rFonts w:cs="Arial"/>
          <w:szCs w:val="20"/>
        </w:rPr>
        <w:t xml:space="preserve"> winning project in the Honors Program Contract Competition.</w:t>
      </w:r>
    </w:p>
    <w:p w14:paraId="5A44762C" w14:textId="4BA72361" w:rsidR="00342B18" w:rsidRPr="005920EC" w:rsidRDefault="00342B18" w:rsidP="005E3700">
      <w:pPr>
        <w:ind w:left="720"/>
        <w:rPr>
          <w:rFonts w:cs="Arial"/>
          <w:i/>
          <w:szCs w:val="20"/>
        </w:rPr>
      </w:pPr>
      <w:r w:rsidRPr="005920EC">
        <w:rPr>
          <w:rFonts w:cs="Arial"/>
          <w:i/>
          <w:szCs w:val="20"/>
        </w:rPr>
        <w:t>Honors Program, 2011-2015</w:t>
      </w:r>
    </w:p>
    <w:p w14:paraId="7C5F6197" w14:textId="2E13DD7A" w:rsidR="002F7400" w:rsidRPr="005920EC" w:rsidRDefault="002F7400" w:rsidP="005E3700">
      <w:pPr>
        <w:ind w:left="720"/>
        <w:rPr>
          <w:rFonts w:cs="Arial"/>
          <w:szCs w:val="20"/>
        </w:rPr>
      </w:pPr>
      <w:r w:rsidRPr="005920EC">
        <w:rPr>
          <w:rFonts w:cs="Arial"/>
          <w:i/>
          <w:szCs w:val="20"/>
        </w:rPr>
        <w:tab/>
      </w:r>
      <w:r w:rsidRPr="005920EC">
        <w:rPr>
          <w:rFonts w:cs="Arial"/>
          <w:szCs w:val="20"/>
        </w:rPr>
        <w:t>Graduated with Honors in B.S. Psychology.</w:t>
      </w:r>
    </w:p>
    <w:p w14:paraId="0F766255" w14:textId="1CCF6472" w:rsidR="00342B18" w:rsidRPr="005920EC" w:rsidRDefault="00342B18" w:rsidP="005E3700">
      <w:pPr>
        <w:ind w:left="720"/>
        <w:rPr>
          <w:rFonts w:cs="Arial"/>
          <w:i/>
          <w:szCs w:val="20"/>
        </w:rPr>
      </w:pPr>
      <w:r w:rsidRPr="005920EC">
        <w:rPr>
          <w:rFonts w:cs="Arial"/>
          <w:i/>
          <w:szCs w:val="20"/>
        </w:rPr>
        <w:t>Dean’s List</w:t>
      </w:r>
      <w:r w:rsidR="00733583" w:rsidRPr="005920EC">
        <w:rPr>
          <w:rFonts w:cs="Arial"/>
          <w:i/>
          <w:szCs w:val="20"/>
        </w:rPr>
        <w:t>, 2011-2015</w:t>
      </w:r>
    </w:p>
    <w:p w14:paraId="5B4D3816" w14:textId="76B49293" w:rsidR="00733583" w:rsidRPr="005920EC" w:rsidRDefault="00733583" w:rsidP="005E3700">
      <w:pPr>
        <w:ind w:left="720"/>
        <w:rPr>
          <w:rFonts w:cs="Arial"/>
          <w:szCs w:val="20"/>
        </w:rPr>
      </w:pPr>
      <w:r w:rsidRPr="005920EC">
        <w:rPr>
          <w:rFonts w:cs="Arial"/>
          <w:i/>
          <w:szCs w:val="20"/>
        </w:rPr>
        <w:tab/>
      </w:r>
      <w:r w:rsidRPr="005920EC">
        <w:rPr>
          <w:rFonts w:cs="Arial"/>
          <w:szCs w:val="20"/>
        </w:rPr>
        <w:t>Maintained GPA above 3.5 every semester.</w:t>
      </w:r>
    </w:p>
    <w:p w14:paraId="3F975D63" w14:textId="69080E68" w:rsidR="00342B18" w:rsidRPr="005920EC" w:rsidRDefault="00342B18" w:rsidP="005E3700">
      <w:pPr>
        <w:ind w:left="720"/>
        <w:rPr>
          <w:rFonts w:cs="Arial"/>
          <w:i/>
          <w:szCs w:val="20"/>
        </w:rPr>
      </w:pPr>
      <w:r w:rsidRPr="005920EC">
        <w:rPr>
          <w:rFonts w:cs="Arial"/>
          <w:i/>
          <w:szCs w:val="20"/>
        </w:rPr>
        <w:t>Trustee Scholarship</w:t>
      </w:r>
      <w:r w:rsidR="00DA554C" w:rsidRPr="005920EC">
        <w:rPr>
          <w:rFonts w:cs="Arial"/>
          <w:i/>
          <w:szCs w:val="20"/>
        </w:rPr>
        <w:t>, 2011-2015</w:t>
      </w:r>
    </w:p>
    <w:p w14:paraId="38F80AAD" w14:textId="5778404A" w:rsidR="00662925" w:rsidRPr="005920EC" w:rsidRDefault="00662925" w:rsidP="00941505">
      <w:pPr>
        <w:ind w:left="1440"/>
        <w:rPr>
          <w:rFonts w:cs="Arial"/>
          <w:szCs w:val="20"/>
        </w:rPr>
      </w:pPr>
      <w:r w:rsidRPr="005920EC">
        <w:rPr>
          <w:rFonts w:cs="Arial"/>
          <w:szCs w:val="20"/>
        </w:rPr>
        <w:t xml:space="preserve">Awarded to incoming students with the top academic profiles </w:t>
      </w:r>
      <w:r w:rsidR="00823E67" w:rsidRPr="005920EC">
        <w:rPr>
          <w:rFonts w:cs="Arial"/>
          <w:szCs w:val="20"/>
        </w:rPr>
        <w:t>from</w:t>
      </w:r>
      <w:r w:rsidRPr="005920EC">
        <w:rPr>
          <w:rFonts w:cs="Arial"/>
          <w:szCs w:val="20"/>
        </w:rPr>
        <w:t xml:space="preserve"> high school</w:t>
      </w:r>
      <w:r w:rsidR="00D058B0" w:rsidRPr="005920EC">
        <w:rPr>
          <w:rFonts w:cs="Arial"/>
          <w:szCs w:val="20"/>
        </w:rPr>
        <w:t xml:space="preserve"> </w:t>
      </w:r>
      <w:r w:rsidR="00823E67" w:rsidRPr="005920EC">
        <w:rPr>
          <w:rFonts w:cs="Arial"/>
          <w:szCs w:val="20"/>
        </w:rPr>
        <w:t xml:space="preserve">who also </w:t>
      </w:r>
      <w:r w:rsidR="00D058B0" w:rsidRPr="005920EC">
        <w:rPr>
          <w:rFonts w:cs="Arial"/>
          <w:szCs w:val="20"/>
        </w:rPr>
        <w:t>maintain high academic standards during their undergraduate career</w:t>
      </w:r>
      <w:r w:rsidRPr="005920EC">
        <w:rPr>
          <w:rFonts w:cs="Arial"/>
          <w:szCs w:val="20"/>
        </w:rPr>
        <w:t>.</w:t>
      </w:r>
    </w:p>
    <w:p w14:paraId="040CD100" w14:textId="77777777" w:rsidR="00344D6E" w:rsidRPr="005920EC" w:rsidRDefault="00344D6E" w:rsidP="00344D6E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bCs/>
          <w:spacing w:val="-2"/>
          <w:szCs w:val="20"/>
          <w:u w:val="single"/>
        </w:rPr>
      </w:pPr>
    </w:p>
    <w:p w14:paraId="004B80EA" w14:textId="161823E2" w:rsidR="00B91161" w:rsidRPr="000E3BAA" w:rsidRDefault="00004537" w:rsidP="000E3BAA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bCs/>
          <w:spacing w:val="-2"/>
          <w:szCs w:val="20"/>
          <w:u w:val="single"/>
        </w:rPr>
      </w:pPr>
      <w:r w:rsidRPr="005920EC">
        <w:rPr>
          <w:rFonts w:cs="Arial"/>
          <w:b/>
          <w:bCs/>
          <w:spacing w:val="-2"/>
          <w:szCs w:val="20"/>
          <w:u w:val="single"/>
        </w:rPr>
        <w:t>CAMPUS ACTIVITY</w:t>
      </w:r>
    </w:p>
    <w:p w14:paraId="1C56CE9A" w14:textId="09009220" w:rsidR="009A6B5B" w:rsidRPr="005920EC" w:rsidRDefault="009A6B5B" w:rsidP="009A6B5B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>Wayne State University ‘Mentoring Undergraduate Students towards Excellence’, Present 2016</w:t>
      </w:r>
    </w:p>
    <w:p w14:paraId="7AA0B242" w14:textId="68DC3D6C" w:rsidR="009A6B5B" w:rsidRPr="009A6B5B" w:rsidRDefault="009A6B5B" w:rsidP="009A6B5B">
      <w:pPr>
        <w:pStyle w:val="ListParagraph"/>
        <w:numPr>
          <w:ilvl w:val="0"/>
          <w:numId w:val="4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</w:t>
      </w:r>
    </w:p>
    <w:p w14:paraId="3C442ACD" w14:textId="73D78358" w:rsidR="00BA5DB5" w:rsidRPr="005920EC" w:rsidRDefault="00BA5DB5" w:rsidP="00344D6E">
      <w:pPr>
        <w:ind w:firstLine="720"/>
        <w:rPr>
          <w:rFonts w:cs="Arial"/>
          <w:szCs w:val="20"/>
        </w:rPr>
      </w:pPr>
      <w:r w:rsidRPr="005920EC">
        <w:rPr>
          <w:rFonts w:cs="Arial"/>
          <w:szCs w:val="20"/>
        </w:rPr>
        <w:t>Calvin Colleg</w:t>
      </w:r>
      <w:r w:rsidR="002A0D95">
        <w:rPr>
          <w:rFonts w:cs="Arial"/>
          <w:szCs w:val="20"/>
        </w:rPr>
        <w:t>e Psychology Department, Fall 2015</w:t>
      </w:r>
    </w:p>
    <w:p w14:paraId="7C5CB3E7" w14:textId="7ACCC49A" w:rsidR="00524578" w:rsidRPr="00F65DF7" w:rsidRDefault="00524578" w:rsidP="00F65DF7">
      <w:pPr>
        <w:pStyle w:val="ListParagraph"/>
        <w:numPr>
          <w:ilvl w:val="0"/>
          <w:numId w:val="4"/>
        </w:numPr>
        <w:ind w:left="1440"/>
        <w:rPr>
          <w:rFonts w:ascii="Arial" w:hAnsi="Arial" w:cs="Arial"/>
          <w:sz w:val="20"/>
          <w:szCs w:val="20"/>
        </w:rPr>
      </w:pPr>
      <w:r w:rsidRPr="00F65DF7">
        <w:rPr>
          <w:rFonts w:ascii="Arial" w:hAnsi="Arial" w:cs="Arial"/>
          <w:sz w:val="20"/>
          <w:szCs w:val="20"/>
        </w:rPr>
        <w:t>Psychology Ambassador</w:t>
      </w:r>
    </w:p>
    <w:p w14:paraId="63F06265" w14:textId="1E852FA8" w:rsidR="00344D6E" w:rsidRDefault="00344D6E" w:rsidP="00344D6E">
      <w:pPr>
        <w:ind w:firstLine="720"/>
        <w:rPr>
          <w:rFonts w:cs="Arial"/>
          <w:szCs w:val="20"/>
        </w:rPr>
      </w:pPr>
      <w:r w:rsidRPr="005920EC">
        <w:rPr>
          <w:rFonts w:cs="Arial"/>
          <w:szCs w:val="20"/>
        </w:rPr>
        <w:t>Calvin College International Student Develop</w:t>
      </w:r>
      <w:r w:rsidR="002A0D95">
        <w:rPr>
          <w:rFonts w:cs="Arial"/>
          <w:szCs w:val="20"/>
        </w:rPr>
        <w:t>ment Office, Fall 2013 – Dec 2015</w:t>
      </w:r>
      <w:r w:rsidRPr="005920EC">
        <w:rPr>
          <w:rFonts w:cs="Arial"/>
          <w:szCs w:val="20"/>
        </w:rPr>
        <w:t xml:space="preserve"> </w:t>
      </w:r>
    </w:p>
    <w:p w14:paraId="30616210" w14:textId="63187CAC" w:rsidR="00584FF1" w:rsidRPr="00584FF1" w:rsidRDefault="00584FF1" w:rsidP="00584FF1">
      <w:pPr>
        <w:pStyle w:val="ListParagraph"/>
        <w:numPr>
          <w:ilvl w:val="0"/>
          <w:numId w:val="4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</w:t>
      </w:r>
    </w:p>
    <w:p w14:paraId="17FBBBD9" w14:textId="5E82C9D6" w:rsidR="00344D6E" w:rsidRDefault="00344D6E" w:rsidP="00344D6E">
      <w:pPr>
        <w:rPr>
          <w:rFonts w:cs="Arial"/>
          <w:szCs w:val="20"/>
        </w:rPr>
      </w:pPr>
      <w:r w:rsidRPr="005920EC">
        <w:rPr>
          <w:rFonts w:cs="Arial"/>
          <w:szCs w:val="20"/>
        </w:rPr>
        <w:tab/>
        <w:t>Calvin College Mentorin</w:t>
      </w:r>
      <w:r w:rsidR="002A0D95">
        <w:rPr>
          <w:rFonts w:cs="Arial"/>
          <w:szCs w:val="20"/>
        </w:rPr>
        <w:t>g Program, Spring 2012 – Dec 2015</w:t>
      </w:r>
    </w:p>
    <w:p w14:paraId="3B8BF6A2" w14:textId="4349C253" w:rsidR="00584FF1" w:rsidRPr="00584FF1" w:rsidRDefault="00584FF1" w:rsidP="00344D6E">
      <w:pPr>
        <w:pStyle w:val="ListParagraph"/>
        <w:numPr>
          <w:ilvl w:val="0"/>
          <w:numId w:val="4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ee</w:t>
      </w:r>
    </w:p>
    <w:p w14:paraId="221E70C4" w14:textId="77777777" w:rsidR="002E7C59" w:rsidRPr="005920EC" w:rsidRDefault="002E7C59" w:rsidP="009A4EED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pacing w:val="-2"/>
          <w:szCs w:val="20"/>
        </w:rPr>
      </w:pPr>
    </w:p>
    <w:sectPr w:rsidR="002E7C59" w:rsidRPr="005920EC" w:rsidSect="00F72726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F49"/>
    <w:multiLevelType w:val="hybridMultilevel"/>
    <w:tmpl w:val="3B966866"/>
    <w:lvl w:ilvl="0" w:tplc="82183DB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43082"/>
    <w:multiLevelType w:val="hybridMultilevel"/>
    <w:tmpl w:val="D85011C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1B6C2870"/>
    <w:multiLevelType w:val="hybridMultilevel"/>
    <w:tmpl w:val="202821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05E4063"/>
    <w:multiLevelType w:val="hybridMultilevel"/>
    <w:tmpl w:val="B40CB2BE"/>
    <w:lvl w:ilvl="0" w:tplc="0409000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2" w:hanging="360"/>
      </w:pPr>
      <w:rPr>
        <w:rFonts w:ascii="Wingdings" w:hAnsi="Wingdings" w:hint="default"/>
      </w:rPr>
    </w:lvl>
  </w:abstractNum>
  <w:abstractNum w:abstractNumId="4">
    <w:nsid w:val="65F76EB0"/>
    <w:multiLevelType w:val="hybridMultilevel"/>
    <w:tmpl w:val="675CBFB8"/>
    <w:lvl w:ilvl="0" w:tplc="C1C2AC2A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FE90BF4"/>
    <w:multiLevelType w:val="hybridMultilevel"/>
    <w:tmpl w:val="7EFAA1B2"/>
    <w:lvl w:ilvl="0" w:tplc="82183DB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6E"/>
    <w:rsid w:val="00004537"/>
    <w:rsid w:val="00012EE2"/>
    <w:rsid w:val="00070CD4"/>
    <w:rsid w:val="000804E4"/>
    <w:rsid w:val="000B4FB1"/>
    <w:rsid w:val="000C37BE"/>
    <w:rsid w:val="000E3BAA"/>
    <w:rsid w:val="000F3AF8"/>
    <w:rsid w:val="00107EA9"/>
    <w:rsid w:val="001139AC"/>
    <w:rsid w:val="0014371A"/>
    <w:rsid w:val="00162639"/>
    <w:rsid w:val="0016751F"/>
    <w:rsid w:val="0018712E"/>
    <w:rsid w:val="00194F35"/>
    <w:rsid w:val="001B7B29"/>
    <w:rsid w:val="001C5D8E"/>
    <w:rsid w:val="001D5AFE"/>
    <w:rsid w:val="001D7321"/>
    <w:rsid w:val="002464F9"/>
    <w:rsid w:val="0025274A"/>
    <w:rsid w:val="002A0D95"/>
    <w:rsid w:val="002D2A74"/>
    <w:rsid w:val="002D728E"/>
    <w:rsid w:val="002E5787"/>
    <w:rsid w:val="002E7C59"/>
    <w:rsid w:val="002F7400"/>
    <w:rsid w:val="00300B25"/>
    <w:rsid w:val="0032217D"/>
    <w:rsid w:val="0032267A"/>
    <w:rsid w:val="00326288"/>
    <w:rsid w:val="00336262"/>
    <w:rsid w:val="00342B18"/>
    <w:rsid w:val="00344D6E"/>
    <w:rsid w:val="00347F3C"/>
    <w:rsid w:val="0036262A"/>
    <w:rsid w:val="003652D1"/>
    <w:rsid w:val="00365DD7"/>
    <w:rsid w:val="0036673B"/>
    <w:rsid w:val="0038571E"/>
    <w:rsid w:val="003904F0"/>
    <w:rsid w:val="003A5A6F"/>
    <w:rsid w:val="003C28CF"/>
    <w:rsid w:val="003D7BBE"/>
    <w:rsid w:val="003E00CE"/>
    <w:rsid w:val="003E23F2"/>
    <w:rsid w:val="003E4389"/>
    <w:rsid w:val="003F7628"/>
    <w:rsid w:val="004129D4"/>
    <w:rsid w:val="00423B01"/>
    <w:rsid w:val="004547B1"/>
    <w:rsid w:val="00456340"/>
    <w:rsid w:val="004569CC"/>
    <w:rsid w:val="00461236"/>
    <w:rsid w:val="004714BD"/>
    <w:rsid w:val="004761DC"/>
    <w:rsid w:val="004867D5"/>
    <w:rsid w:val="00486D58"/>
    <w:rsid w:val="004B4850"/>
    <w:rsid w:val="004C14E6"/>
    <w:rsid w:val="004C35C2"/>
    <w:rsid w:val="004D3227"/>
    <w:rsid w:val="004E720A"/>
    <w:rsid w:val="00502AE4"/>
    <w:rsid w:val="00522F1C"/>
    <w:rsid w:val="00524578"/>
    <w:rsid w:val="00535309"/>
    <w:rsid w:val="00537019"/>
    <w:rsid w:val="00546EF3"/>
    <w:rsid w:val="005826FA"/>
    <w:rsid w:val="00584FF1"/>
    <w:rsid w:val="005920EC"/>
    <w:rsid w:val="00597DA1"/>
    <w:rsid w:val="005A7DE3"/>
    <w:rsid w:val="005C3052"/>
    <w:rsid w:val="005E3700"/>
    <w:rsid w:val="005F163B"/>
    <w:rsid w:val="005F2224"/>
    <w:rsid w:val="00627609"/>
    <w:rsid w:val="00654FB7"/>
    <w:rsid w:val="00662925"/>
    <w:rsid w:val="0068601F"/>
    <w:rsid w:val="0068663A"/>
    <w:rsid w:val="00692FE9"/>
    <w:rsid w:val="006A78E1"/>
    <w:rsid w:val="006B10D9"/>
    <w:rsid w:val="006C0B52"/>
    <w:rsid w:val="006C28B6"/>
    <w:rsid w:val="006D213C"/>
    <w:rsid w:val="006F00DC"/>
    <w:rsid w:val="006F1788"/>
    <w:rsid w:val="00733583"/>
    <w:rsid w:val="007405F6"/>
    <w:rsid w:val="00743E63"/>
    <w:rsid w:val="00771B4B"/>
    <w:rsid w:val="00782855"/>
    <w:rsid w:val="007B134E"/>
    <w:rsid w:val="007E45F8"/>
    <w:rsid w:val="007F7EFD"/>
    <w:rsid w:val="00821213"/>
    <w:rsid w:val="00823E67"/>
    <w:rsid w:val="00836EBF"/>
    <w:rsid w:val="008434D4"/>
    <w:rsid w:val="008611D8"/>
    <w:rsid w:val="0086272C"/>
    <w:rsid w:val="00874258"/>
    <w:rsid w:val="008778E5"/>
    <w:rsid w:val="008849F0"/>
    <w:rsid w:val="008A25F3"/>
    <w:rsid w:val="008A663E"/>
    <w:rsid w:val="008E1698"/>
    <w:rsid w:val="00901CAB"/>
    <w:rsid w:val="00914B9B"/>
    <w:rsid w:val="00941505"/>
    <w:rsid w:val="009429A3"/>
    <w:rsid w:val="00947E93"/>
    <w:rsid w:val="009511DB"/>
    <w:rsid w:val="00962CB4"/>
    <w:rsid w:val="0096556A"/>
    <w:rsid w:val="00984107"/>
    <w:rsid w:val="009A065F"/>
    <w:rsid w:val="009A4EED"/>
    <w:rsid w:val="009A520A"/>
    <w:rsid w:val="009A6B5B"/>
    <w:rsid w:val="009D60CF"/>
    <w:rsid w:val="009E35F1"/>
    <w:rsid w:val="009E3964"/>
    <w:rsid w:val="009E50E6"/>
    <w:rsid w:val="00A02E85"/>
    <w:rsid w:val="00A02ED9"/>
    <w:rsid w:val="00A15238"/>
    <w:rsid w:val="00A2630F"/>
    <w:rsid w:val="00A37863"/>
    <w:rsid w:val="00A40D07"/>
    <w:rsid w:val="00A4306E"/>
    <w:rsid w:val="00A52732"/>
    <w:rsid w:val="00AA3CE8"/>
    <w:rsid w:val="00AA70F8"/>
    <w:rsid w:val="00AB466F"/>
    <w:rsid w:val="00AD138F"/>
    <w:rsid w:val="00AD2180"/>
    <w:rsid w:val="00AE2B75"/>
    <w:rsid w:val="00AF3C88"/>
    <w:rsid w:val="00B12FA0"/>
    <w:rsid w:val="00B17AC4"/>
    <w:rsid w:val="00B2150A"/>
    <w:rsid w:val="00B235CF"/>
    <w:rsid w:val="00B3499B"/>
    <w:rsid w:val="00B44667"/>
    <w:rsid w:val="00B519ED"/>
    <w:rsid w:val="00B56275"/>
    <w:rsid w:val="00B80E17"/>
    <w:rsid w:val="00B91161"/>
    <w:rsid w:val="00BA5DB5"/>
    <w:rsid w:val="00BB39D3"/>
    <w:rsid w:val="00BC0743"/>
    <w:rsid w:val="00BC522B"/>
    <w:rsid w:val="00BE16C7"/>
    <w:rsid w:val="00C013B2"/>
    <w:rsid w:val="00C05414"/>
    <w:rsid w:val="00C05BE4"/>
    <w:rsid w:val="00C43A2D"/>
    <w:rsid w:val="00C84198"/>
    <w:rsid w:val="00CA0A3C"/>
    <w:rsid w:val="00CB10DD"/>
    <w:rsid w:val="00CB1113"/>
    <w:rsid w:val="00CC444A"/>
    <w:rsid w:val="00CE0BF2"/>
    <w:rsid w:val="00CE2870"/>
    <w:rsid w:val="00CE7BB7"/>
    <w:rsid w:val="00CF7FC7"/>
    <w:rsid w:val="00D058B0"/>
    <w:rsid w:val="00D16BE7"/>
    <w:rsid w:val="00D17DAA"/>
    <w:rsid w:val="00D24467"/>
    <w:rsid w:val="00D84E7C"/>
    <w:rsid w:val="00D87772"/>
    <w:rsid w:val="00D97D23"/>
    <w:rsid w:val="00DA554C"/>
    <w:rsid w:val="00DC038B"/>
    <w:rsid w:val="00DF1174"/>
    <w:rsid w:val="00E16431"/>
    <w:rsid w:val="00E312D6"/>
    <w:rsid w:val="00E43547"/>
    <w:rsid w:val="00E455E0"/>
    <w:rsid w:val="00E80667"/>
    <w:rsid w:val="00E864EE"/>
    <w:rsid w:val="00EA6262"/>
    <w:rsid w:val="00EB354C"/>
    <w:rsid w:val="00F15858"/>
    <w:rsid w:val="00F23028"/>
    <w:rsid w:val="00F34BC1"/>
    <w:rsid w:val="00F65DF7"/>
    <w:rsid w:val="00F72726"/>
    <w:rsid w:val="00FB6B1C"/>
    <w:rsid w:val="00FD4491"/>
    <w:rsid w:val="00FD6636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B56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4D6E"/>
    <w:rPr>
      <w:rFonts w:ascii="Arial" w:eastAsia="Batang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">
    <w:name w:val="SUB"/>
    <w:rsid w:val="00344D6E"/>
    <w:rPr>
      <w:rFonts w:ascii="Swiss Light 10pt" w:hAnsi="Swiss Light 10pt"/>
      <w:sz w:val="29"/>
      <w:szCs w:val="29"/>
      <w:lang w:val="en-US"/>
    </w:rPr>
  </w:style>
  <w:style w:type="character" w:styleId="Hyperlink">
    <w:name w:val="Hyperlink"/>
    <w:rsid w:val="00344D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D6E"/>
    <w:pPr>
      <w:ind w:left="720"/>
      <w:contextualSpacing/>
    </w:pPr>
    <w:rPr>
      <w:rFonts w:ascii="Cambria" w:eastAsia="MS Mincho" w:hAnsi="Cambr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48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85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850"/>
    <w:rPr>
      <w:rFonts w:ascii="Arial" w:eastAsia="Batang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8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850"/>
    <w:rPr>
      <w:rFonts w:ascii="Arial" w:eastAsia="Batang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50"/>
    <w:rPr>
      <w:rFonts w:ascii="Lucida Grande" w:eastAsia="Batang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7C59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character" w:customStyle="1" w:styleId="st">
    <w:name w:val="st"/>
    <w:basedOn w:val="DefaultParagraphFont"/>
    <w:rsid w:val="00B2150A"/>
  </w:style>
  <w:style w:type="paragraph" w:customStyle="1" w:styleId="xmsoplaintext">
    <w:name w:val="x_msoplaintext"/>
    <w:basedOn w:val="Normal"/>
    <w:rsid w:val="00EA6262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yein.oh@wayne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49217-7C13-4E49-BC2B-95517C49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2</Words>
  <Characters>491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in College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 In Oh</dc:creator>
  <cp:lastModifiedBy>Ye In Oh</cp:lastModifiedBy>
  <cp:revision>4</cp:revision>
  <cp:lastPrinted>2015-11-07T02:34:00Z</cp:lastPrinted>
  <dcterms:created xsi:type="dcterms:W3CDTF">2017-03-30T03:21:00Z</dcterms:created>
  <dcterms:modified xsi:type="dcterms:W3CDTF">2017-03-30T03:24:00Z</dcterms:modified>
</cp:coreProperties>
</file>